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1632"/>
        <w:gridCol w:w="62"/>
        <w:gridCol w:w="222"/>
        <w:gridCol w:w="60"/>
        <w:gridCol w:w="878"/>
        <w:gridCol w:w="196"/>
        <w:gridCol w:w="850"/>
        <w:gridCol w:w="865"/>
        <w:gridCol w:w="694"/>
        <w:gridCol w:w="723"/>
        <w:gridCol w:w="111"/>
        <w:gridCol w:w="740"/>
        <w:gridCol w:w="186"/>
        <w:gridCol w:w="508"/>
        <w:gridCol w:w="21"/>
        <w:gridCol w:w="519"/>
        <w:gridCol w:w="169"/>
        <w:gridCol w:w="16"/>
        <w:gridCol w:w="835"/>
        <w:gridCol w:w="680"/>
        <w:gridCol w:w="170"/>
      </w:tblGrid>
      <w:tr w:rsidR="00EF0CB9" w:rsidTr="00453180">
        <w:trPr>
          <w:cantSplit/>
          <w:trHeight w:val="220"/>
        </w:trPr>
        <w:tc>
          <w:tcPr>
            <w:tcW w:w="38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F0CB9" w:rsidRDefault="00D83DF0" w:rsidP="00C17FC1">
            <w:pPr>
              <w:rPr>
                <w:rFonts w:ascii="Arial" w:hAnsi="Arial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58968</wp:posOffset>
                  </wp:positionH>
                  <wp:positionV relativeFrom="paragraph">
                    <wp:posOffset>-232364</wp:posOffset>
                  </wp:positionV>
                  <wp:extent cx="687030" cy="690805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nuevo logo Feusa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018" cy="70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147A" w:rsidRDefault="004F147A" w:rsidP="004F147A">
            <w:pPr>
              <w:pStyle w:val="Ttulo1"/>
            </w:pPr>
            <w:r>
              <w:t>FORMULARIO DE VINCULACIÓN ASOCIADO</w:t>
            </w:r>
          </w:p>
          <w:p w:rsidR="00EF0CB9" w:rsidRDefault="00D83DF0" w:rsidP="004F147A">
            <w:pPr>
              <w:pStyle w:val="Ttulo1"/>
              <w:ind w:left="-65"/>
            </w:pPr>
            <w:r w:rsidRPr="004F147A">
              <w:rPr>
                <w:sz w:val="24"/>
                <w:szCs w:val="24"/>
              </w:rPr>
              <w:t>ACTUALIZACI</w:t>
            </w:r>
            <w:r w:rsidR="008B1808" w:rsidRPr="004F147A">
              <w:rPr>
                <w:sz w:val="24"/>
                <w:szCs w:val="24"/>
              </w:rPr>
              <w:t>Ó</w:t>
            </w:r>
            <w:r w:rsidRPr="004F147A">
              <w:rPr>
                <w:sz w:val="24"/>
                <w:szCs w:val="24"/>
              </w:rPr>
              <w:t>N DE DATOS</w:t>
            </w:r>
            <w:r w:rsidR="008B1808" w:rsidRPr="004F147A">
              <w:rPr>
                <w:sz w:val="24"/>
                <w:szCs w:val="24"/>
              </w:rPr>
              <w:t xml:space="preserve"> B</w:t>
            </w:r>
            <w:r w:rsidR="00D112F0" w:rsidRPr="004F147A">
              <w:rPr>
                <w:sz w:val="24"/>
                <w:szCs w:val="24"/>
              </w:rPr>
              <w:t>Á</w:t>
            </w:r>
            <w:r w:rsidR="008B1808" w:rsidRPr="004F147A">
              <w:rPr>
                <w:sz w:val="24"/>
                <w:szCs w:val="24"/>
              </w:rPr>
              <w:t>SICOS</w:t>
            </w:r>
            <w:r w:rsidR="0076486E">
              <w:t xml:space="preserve">  </w:t>
            </w:r>
            <w:r w:rsidRPr="00453180">
              <w:rPr>
                <w:sz w:val="24"/>
                <w:szCs w:val="24"/>
              </w:rPr>
              <w:t>FEUSAB</w:t>
            </w: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EF0CB9" w:rsidRPr="0000236D" w:rsidRDefault="00EF0CB9" w:rsidP="0000236D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00236D">
              <w:rPr>
                <w:rFonts w:ascii="Arial" w:hAnsi="Arial"/>
                <w:b/>
                <w:sz w:val="12"/>
                <w:szCs w:val="12"/>
              </w:rPr>
              <w:t>AA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EF0CB9" w:rsidRPr="0000236D" w:rsidRDefault="00EF0CB9" w:rsidP="0000236D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00236D">
              <w:rPr>
                <w:rFonts w:ascii="Arial" w:hAnsi="Arial"/>
                <w:b/>
                <w:sz w:val="12"/>
                <w:szCs w:val="12"/>
              </w:rPr>
              <w:t>MM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EF0CB9" w:rsidRPr="0000236D" w:rsidRDefault="00EF0CB9" w:rsidP="0000236D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  <w:r w:rsidRPr="0000236D">
              <w:rPr>
                <w:rFonts w:ascii="Arial" w:hAnsi="Arial"/>
                <w:b/>
                <w:sz w:val="12"/>
                <w:szCs w:val="12"/>
              </w:rPr>
              <w:t>DD</w:t>
            </w:r>
          </w:p>
        </w:tc>
      </w:tr>
      <w:tr w:rsidR="00EF0CB9" w:rsidTr="00453180">
        <w:trPr>
          <w:cantSplit/>
          <w:trHeight w:val="331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>
            <w:pPr>
              <w:rPr>
                <w:rFonts w:ascii="Arial" w:hAnsi="Arial"/>
              </w:rPr>
            </w:pPr>
          </w:p>
        </w:tc>
        <w:tc>
          <w:tcPr>
            <w:tcW w:w="4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>
            <w:pPr>
              <w:rPr>
                <w:rFonts w:ascii="Arial" w:hAnsi="Arial"/>
              </w:rPr>
            </w:pPr>
          </w:p>
        </w:tc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F0CB9" w:rsidRDefault="00EF0CB9" w:rsidP="000F6E94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vAlign w:val="center"/>
          </w:tcPr>
          <w:p w:rsidR="00EF0CB9" w:rsidRDefault="00EF0CB9" w:rsidP="000F6E94">
            <w:pPr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0CB9" w:rsidRDefault="00EF0CB9" w:rsidP="000F6E94">
            <w:pPr>
              <w:jc w:val="center"/>
              <w:rPr>
                <w:rFonts w:ascii="Arial" w:hAnsi="Arial"/>
              </w:rPr>
            </w:pPr>
          </w:p>
        </w:tc>
      </w:tr>
      <w:tr w:rsidR="00EF0CB9" w:rsidTr="00453180">
        <w:trPr>
          <w:cantSplit/>
          <w:trHeight w:val="246"/>
        </w:trPr>
        <w:tc>
          <w:tcPr>
            <w:tcW w:w="38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>
            <w:pPr>
              <w:rPr>
                <w:rFonts w:ascii="Arial" w:hAnsi="Arial"/>
              </w:rPr>
            </w:pPr>
          </w:p>
        </w:tc>
        <w:tc>
          <w:tcPr>
            <w:tcW w:w="469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>
            <w:pPr>
              <w:rPr>
                <w:rFonts w:ascii="Arial" w:hAnsi="Arial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 w:rsidP="000F6E9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 w:rsidP="000F6E94">
            <w:pPr>
              <w:jc w:val="center"/>
              <w:rPr>
                <w:rFonts w:ascii="Arial" w:hAnsi="Arial"/>
                <w:sz w:val="1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0CB9" w:rsidRDefault="00EF0CB9" w:rsidP="000F6E94">
            <w:pPr>
              <w:jc w:val="center"/>
              <w:rPr>
                <w:rFonts w:ascii="Arial" w:hAnsi="Arial"/>
                <w:sz w:val="12"/>
              </w:rPr>
            </w:pPr>
          </w:p>
        </w:tc>
      </w:tr>
      <w:tr w:rsidR="00EF0CB9" w:rsidRPr="00882496" w:rsidTr="00453180">
        <w:trPr>
          <w:cantSplit/>
          <w:trHeight w:val="360"/>
        </w:trPr>
        <w:tc>
          <w:tcPr>
            <w:tcW w:w="109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EF0CB9" w:rsidRPr="00882496" w:rsidRDefault="00EF0CB9" w:rsidP="00A310A9">
            <w:pPr>
              <w:pStyle w:val="Ttulo2"/>
              <w:rPr>
                <w:b/>
                <w:sz w:val="20"/>
                <w:szCs w:val="22"/>
              </w:rPr>
            </w:pPr>
            <w:r w:rsidRPr="00CE469F">
              <w:rPr>
                <w:b/>
                <w:sz w:val="22"/>
                <w:szCs w:val="22"/>
              </w:rPr>
              <w:t xml:space="preserve">INFORMACIÓN </w:t>
            </w:r>
            <w:r w:rsidR="00A310A9">
              <w:rPr>
                <w:b/>
                <w:sz w:val="22"/>
                <w:szCs w:val="22"/>
              </w:rPr>
              <w:t>PERSONAL</w:t>
            </w:r>
          </w:p>
        </w:tc>
      </w:tr>
      <w:tr w:rsidR="00EF0CB9" w:rsidTr="00453180">
        <w:trPr>
          <w:cantSplit/>
          <w:trHeight w:val="380"/>
        </w:trPr>
        <w:tc>
          <w:tcPr>
            <w:tcW w:w="6237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CB9" w:rsidRDefault="00EF0CB9" w:rsidP="00D83D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</w:t>
            </w:r>
            <w:r w:rsidR="00D83DF0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D83DF0">
              <w:rPr>
                <w:rFonts w:ascii="Arial" w:hAnsi="Arial"/>
                <w:sz w:val="16"/>
              </w:rPr>
              <w:t>Y APELLIDOS</w:t>
            </w:r>
          </w:p>
        </w:tc>
        <w:tc>
          <w:tcPr>
            <w:tcW w:w="4678" w:type="dxa"/>
            <w:gridSpan w:val="1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F0CB9" w:rsidRDefault="008B1808" w:rsidP="0076486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D83DF0" w:rsidRPr="00D112F0">
              <w:rPr>
                <w:rFonts w:ascii="Arial" w:hAnsi="Arial"/>
                <w:sz w:val="16"/>
              </w:rPr>
              <w:t>CÉDULA</w:t>
            </w:r>
            <w:r w:rsidR="0076486E" w:rsidRPr="00D112F0">
              <w:rPr>
                <w:rFonts w:ascii="Arial" w:hAnsi="Arial"/>
                <w:sz w:val="16"/>
              </w:rPr>
              <w:t xml:space="preserve"> DE CIUDADANIA No.</w:t>
            </w:r>
          </w:p>
        </w:tc>
      </w:tr>
      <w:tr w:rsidR="00EF0CB9" w:rsidTr="00453180">
        <w:trPr>
          <w:cantSplit/>
          <w:trHeight w:val="483"/>
        </w:trPr>
        <w:tc>
          <w:tcPr>
            <w:tcW w:w="10915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EF0CB9" w:rsidRDefault="00EF0CB9" w:rsidP="00582C0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RECCIÓN</w:t>
            </w:r>
            <w:r w:rsidR="00582C01">
              <w:rPr>
                <w:rFonts w:ascii="Arial" w:hAnsi="Arial"/>
                <w:sz w:val="16"/>
              </w:rPr>
              <w:t xml:space="preserve">                                                                                                                                  FECHA DE NACIMIENTO </w:t>
            </w:r>
            <w:r w:rsidR="00582C01" w:rsidRPr="00582C01">
              <w:rPr>
                <w:rFonts w:ascii="Arial" w:hAnsi="Arial"/>
                <w:sz w:val="16"/>
                <w:u w:val="single"/>
              </w:rPr>
              <w:t>DD      MM      AA</w:t>
            </w:r>
            <w:r w:rsidR="00582C01">
              <w:rPr>
                <w:rFonts w:ascii="Arial" w:hAnsi="Arial"/>
                <w:sz w:val="16"/>
                <w:u w:val="single"/>
              </w:rPr>
              <w:t>____</w:t>
            </w:r>
            <w:r w:rsidR="00582C01">
              <w:rPr>
                <w:rFonts w:ascii="Arial" w:hAnsi="Arial"/>
                <w:sz w:val="16"/>
              </w:rPr>
              <w:t xml:space="preserve">                        </w:t>
            </w:r>
          </w:p>
        </w:tc>
      </w:tr>
      <w:tr w:rsidR="00EF0CB9" w:rsidTr="00453180">
        <w:trPr>
          <w:cantSplit/>
          <w:trHeight w:val="562"/>
        </w:trPr>
        <w:tc>
          <w:tcPr>
            <w:tcW w:w="2410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EF0CB9" w:rsidRDefault="00EF0CB9" w:rsidP="008B1808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 xml:space="preserve">TELÉFONO </w:t>
            </w:r>
            <w:r w:rsidR="008B1808" w:rsidRPr="00D112F0">
              <w:rPr>
                <w:rFonts w:ascii="Arial" w:hAnsi="Arial"/>
                <w:sz w:val="16"/>
              </w:rPr>
              <w:t>FIJO</w:t>
            </w:r>
          </w:p>
        </w:tc>
        <w:tc>
          <w:tcPr>
            <w:tcW w:w="3827" w:type="dxa"/>
            <w:gridSpan w:val="8"/>
            <w:tcBorders>
              <w:left w:val="single" w:sz="4" w:space="0" w:color="auto"/>
            </w:tcBorders>
          </w:tcPr>
          <w:p w:rsidR="00EF0CB9" w:rsidRPr="00D112F0" w:rsidRDefault="008B1808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 xml:space="preserve">No. </w:t>
            </w:r>
            <w:r w:rsidR="00D83DF0" w:rsidRPr="00D112F0">
              <w:rPr>
                <w:rFonts w:ascii="Arial" w:hAnsi="Arial"/>
                <w:sz w:val="16"/>
              </w:rPr>
              <w:t>CELULAR</w:t>
            </w:r>
          </w:p>
        </w:tc>
        <w:tc>
          <w:tcPr>
            <w:tcW w:w="4678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EF0CB9" w:rsidRDefault="006A39B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</w:t>
            </w:r>
            <w:r w:rsidR="00D83DF0">
              <w:rPr>
                <w:rFonts w:ascii="Arial" w:hAnsi="Arial"/>
                <w:sz w:val="16"/>
              </w:rPr>
              <w:t xml:space="preserve"> (Personal)</w:t>
            </w:r>
          </w:p>
        </w:tc>
      </w:tr>
      <w:tr w:rsidR="00D20523" w:rsidTr="00453180">
        <w:trPr>
          <w:cantSplit/>
          <w:trHeight w:val="738"/>
        </w:trPr>
        <w:tc>
          <w:tcPr>
            <w:tcW w:w="3828" w:type="dxa"/>
            <w:gridSpan w:val="7"/>
            <w:tcBorders>
              <w:left w:val="single" w:sz="8" w:space="0" w:color="auto"/>
              <w:right w:val="single" w:sz="4" w:space="0" w:color="auto"/>
            </w:tcBorders>
          </w:tcPr>
          <w:p w:rsidR="00D20523" w:rsidRDefault="00D83D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 (Laboral)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20523" w:rsidRDefault="00D205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IS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20523" w:rsidRDefault="00D205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AMENTO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D20523" w:rsidRDefault="00D20523" w:rsidP="00D205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IUDAD</w:t>
            </w:r>
          </w:p>
        </w:tc>
      </w:tr>
      <w:tr w:rsidR="0076486E" w:rsidTr="00453180">
        <w:trPr>
          <w:cantSplit/>
          <w:trHeight w:val="706"/>
        </w:trPr>
        <w:tc>
          <w:tcPr>
            <w:tcW w:w="6237" w:type="dxa"/>
            <w:gridSpan w:val="10"/>
            <w:tcBorders>
              <w:left w:val="single" w:sz="8" w:space="0" w:color="auto"/>
              <w:right w:val="single" w:sz="4" w:space="0" w:color="auto"/>
            </w:tcBorders>
          </w:tcPr>
          <w:p w:rsidR="0076486E" w:rsidRPr="00D112F0" w:rsidRDefault="0076486E" w:rsidP="008B1808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 xml:space="preserve">BANCO </w:t>
            </w:r>
          </w:p>
          <w:p w:rsidR="0076486E" w:rsidRPr="00D112F0" w:rsidRDefault="0076486E" w:rsidP="003E5B0F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6486E" w:rsidRPr="00D112F0" w:rsidRDefault="0076486E" w:rsidP="003E5B0F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4D367CA3" wp14:editId="3E585B2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31750</wp:posOffset>
                      </wp:positionV>
                      <wp:extent cx="91440" cy="91440"/>
                      <wp:effectExtent l="0" t="0" r="3810" b="3810"/>
                      <wp:wrapNone/>
                      <wp:docPr id="19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F1BC72D" id=" 56" o:spid="_x0000_s1026" style="position:absolute;margin-left:79pt;margin-top:2.5pt;width:7.2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" o:allowincell="f">
                      <v:path arrowok="t"/>
                    </v:rect>
                  </w:pict>
                </mc:Fallback>
              </mc:AlternateContent>
            </w:r>
            <w:r w:rsidRPr="00D112F0">
              <w:rPr>
                <w:rFonts w:ascii="Arial" w:hAnsi="Arial"/>
                <w:sz w:val="16"/>
              </w:rPr>
              <w:t>CUENTA AHORRO</w:t>
            </w:r>
          </w:p>
          <w:p w:rsidR="0076486E" w:rsidRPr="00D112F0" w:rsidRDefault="0076486E" w:rsidP="002F68D4">
            <w:pPr>
              <w:ind w:left="708" w:hanging="708"/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>No.</w:t>
            </w:r>
          </w:p>
        </w:tc>
        <w:tc>
          <w:tcPr>
            <w:tcW w:w="2410" w:type="dxa"/>
            <w:gridSpan w:val="7"/>
            <w:tcBorders>
              <w:left w:val="single" w:sz="4" w:space="0" w:color="auto"/>
              <w:right w:val="single" w:sz="8" w:space="0" w:color="auto"/>
            </w:tcBorders>
          </w:tcPr>
          <w:p w:rsidR="0076486E" w:rsidRPr="00D112F0" w:rsidRDefault="0076486E" w:rsidP="003E5B0F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5EAD83CA" wp14:editId="41A5C50F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36830</wp:posOffset>
                      </wp:positionV>
                      <wp:extent cx="91440" cy="91440"/>
                      <wp:effectExtent l="0" t="0" r="3810" b="3810"/>
                      <wp:wrapNone/>
                      <wp:docPr id="36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B671C8" id=" 56" o:spid="_x0000_s1026" style="position:absolute;margin-left:90.4pt;margin-top:2.9pt;width:7.2pt;height: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" o:allowincell="f">
                      <v:path arrowok="t"/>
                    </v:rect>
                  </w:pict>
                </mc:Fallback>
              </mc:AlternateContent>
            </w:r>
            <w:r w:rsidRPr="00D112F0">
              <w:rPr>
                <w:rFonts w:ascii="Arial" w:hAnsi="Arial"/>
                <w:sz w:val="16"/>
              </w:rPr>
              <w:t>CUENTA CORRIENTE</w:t>
            </w:r>
          </w:p>
          <w:p w:rsidR="0076486E" w:rsidRPr="00D112F0" w:rsidRDefault="0076486E" w:rsidP="003E5B0F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>No.</w:t>
            </w:r>
          </w:p>
        </w:tc>
      </w:tr>
      <w:tr w:rsidR="003E5B0F" w:rsidTr="00453180">
        <w:trPr>
          <w:cantSplit/>
          <w:trHeight w:val="360"/>
        </w:trPr>
        <w:tc>
          <w:tcPr>
            <w:tcW w:w="2694" w:type="dxa"/>
            <w:gridSpan w:val="4"/>
            <w:vMerge w:val="restart"/>
            <w:tcBorders>
              <w:left w:val="single" w:sz="8" w:space="0" w:color="auto"/>
              <w:bottom w:val="nil"/>
              <w:right w:val="nil"/>
            </w:tcBorders>
          </w:tcPr>
          <w:p w:rsidR="003E5B0F" w:rsidRDefault="003E5B0F" w:rsidP="003E5B0F">
            <w:pPr>
              <w:rPr>
                <w:rFonts w:ascii="Arial" w:hAnsi="Arial"/>
                <w:sz w:val="14"/>
              </w:rPr>
            </w:pPr>
          </w:p>
          <w:p w:rsidR="003E5B0F" w:rsidRDefault="003E5B0F" w:rsidP="003E5B0F">
            <w:pPr>
              <w:rPr>
                <w:rFonts w:ascii="Arial" w:hAnsi="Arial"/>
                <w:b/>
                <w:sz w:val="14"/>
              </w:rPr>
            </w:pPr>
          </w:p>
          <w:p w:rsidR="003E5B0F" w:rsidRDefault="008B1808" w:rsidP="003E5B0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¿TIENE EMPRESA?</w:t>
            </w:r>
            <w:r w:rsidR="003E5B0F">
              <w:rPr>
                <w:rFonts w:ascii="Arial" w:hAnsi="Arial"/>
                <w:b/>
                <w:sz w:val="18"/>
              </w:rPr>
              <w:t xml:space="preserve">    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B0F" w:rsidRPr="00633E7D" w:rsidRDefault="003E5B0F" w:rsidP="003E5B0F">
            <w:pPr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E91FDD" wp14:editId="1F78146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0320</wp:posOffset>
                      </wp:positionV>
                      <wp:extent cx="91440" cy="91440"/>
                      <wp:effectExtent l="0" t="0" r="3810" b="3810"/>
                      <wp:wrapNone/>
                      <wp:docPr id="16" name="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A440E7C" id=" 54" o:spid="_x0000_s1026" style="position:absolute;margin-left:3.95pt;margin-top:1.6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 SOCIEDAD UNIPERSONAL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B0F" w:rsidRPr="00755A7E" w:rsidRDefault="00873B39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5CB2EF28" wp14:editId="578DBF86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0795</wp:posOffset>
                      </wp:positionV>
                      <wp:extent cx="91440" cy="91440"/>
                      <wp:effectExtent l="0" t="0" r="3810" b="3810"/>
                      <wp:wrapNone/>
                      <wp:docPr id="37" name="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3A44AC5" id=" 56" o:spid="_x0000_s1026" style="position:absolute;margin-left:6.2pt;margin-top:.85pt;width:7.2pt;height:7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" o:allowincell="f">
                      <v:path arrowok="t"/>
                    </v:rect>
                  </w:pict>
                </mc:Fallback>
              </mc:AlternateContent>
            </w:r>
            <w:r w:rsidR="003E5B0F" w:rsidRPr="00755A7E">
              <w:rPr>
                <w:rFonts w:ascii="Arial" w:hAnsi="Arial"/>
                <w:sz w:val="16"/>
              </w:rPr>
              <w:t xml:space="preserve">          SOCIEDAD ANÓNIMA</w:t>
            </w:r>
          </w:p>
        </w:tc>
      </w:tr>
      <w:tr w:rsidR="003E5B0F" w:rsidTr="00453180">
        <w:trPr>
          <w:cantSplit/>
          <w:trHeight w:val="360"/>
        </w:trPr>
        <w:tc>
          <w:tcPr>
            <w:tcW w:w="2694" w:type="dxa"/>
            <w:gridSpan w:val="4"/>
            <w:vMerge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3E5B0F" w:rsidRDefault="003E5B0F" w:rsidP="003E5B0F">
            <w:pPr>
              <w:rPr>
                <w:rFonts w:ascii="Arial" w:hAnsi="Arial"/>
                <w:sz w:val="14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E5B0F" w:rsidRPr="00633E7D" w:rsidRDefault="003E5B0F" w:rsidP="003E5B0F">
            <w:pPr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  <w:noProof/>
                <w:sz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3F96A64" wp14:editId="4273820D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5560</wp:posOffset>
                      </wp:positionV>
                      <wp:extent cx="91440" cy="91440"/>
                      <wp:effectExtent l="0" t="0" r="3810" b="3810"/>
                      <wp:wrapNone/>
                      <wp:docPr id="15" name="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2E2E82F" id=" 55" o:spid="_x0000_s1026" style="position:absolute;margin-left:4.1pt;margin-top:2.8pt;width:7.2pt;height: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">
                      <v:path arrowok="t"/>
                    </v:rect>
                  </w:pict>
                </mc:Fallback>
              </mc:AlternateContent>
            </w:r>
          </w:p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SOCIEDAD LIMITADA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3E5B0F" w:rsidRPr="00755A7E" w:rsidRDefault="008B1808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4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7EF08190" wp14:editId="6BA77E7A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41910</wp:posOffset>
                      </wp:positionV>
                      <wp:extent cx="91440" cy="91440"/>
                      <wp:effectExtent l="0" t="0" r="3810" b="3810"/>
                      <wp:wrapNone/>
                      <wp:docPr id="18" name="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5C3675E" id=" 152" o:spid="_x0000_s1026" style="position:absolute;margin-left:115.25pt;margin-top:3.3pt;width:7.2pt;height: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" o:allowincell="f">
                      <v:path arrowok="t"/>
                    </v:rect>
                  </w:pict>
                </mc:Fallback>
              </mc:AlternateContent>
            </w:r>
            <w:r w:rsidR="003E5B0F"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924BEB4" wp14:editId="11B4E79E">
                      <wp:simplePos x="0" y="0"/>
                      <wp:positionH relativeFrom="column">
                        <wp:posOffset>2115185</wp:posOffset>
                      </wp:positionH>
                      <wp:positionV relativeFrom="paragraph">
                        <wp:posOffset>7620</wp:posOffset>
                      </wp:positionV>
                      <wp:extent cx="91440" cy="91440"/>
                      <wp:effectExtent l="0" t="0" r="3810" b="3810"/>
                      <wp:wrapNone/>
                      <wp:docPr id="17" name="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EEBFF" id=" 163" o:spid="_x0000_s1026" style="position:absolute;margin-left:166.55pt;margin-top:.6pt;width:7.2pt;height: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">
                      <v:path arrowok="t"/>
                    </v:rect>
                  </w:pict>
                </mc:Fallback>
              </mc:AlternateContent>
            </w:r>
            <w:r w:rsidR="003E5B0F" w:rsidRPr="00755A7E">
              <w:rPr>
                <w:rFonts w:ascii="Arial" w:hAnsi="Arial"/>
                <w:sz w:val="16"/>
              </w:rPr>
              <w:t xml:space="preserve">          SIN ÁNIMO DE LUCRO </w:t>
            </w:r>
            <w:r w:rsidR="003E5B0F">
              <w:rPr>
                <w:rFonts w:ascii="Arial" w:hAnsi="Arial"/>
                <w:sz w:val="16"/>
              </w:rPr>
              <w:t xml:space="preserve">            </w:t>
            </w:r>
            <w:r w:rsidR="003E5B0F" w:rsidRPr="00755A7E">
              <w:rPr>
                <w:rFonts w:ascii="Arial" w:hAnsi="Arial"/>
                <w:sz w:val="16"/>
              </w:rPr>
              <w:t xml:space="preserve"> </w:t>
            </w:r>
            <w:r w:rsidR="003E5B0F">
              <w:rPr>
                <w:rFonts w:ascii="Arial" w:hAnsi="Arial"/>
                <w:sz w:val="16"/>
              </w:rPr>
              <w:t>S.A.S</w:t>
            </w:r>
          </w:p>
        </w:tc>
      </w:tr>
      <w:tr w:rsidR="003E5B0F" w:rsidTr="00453180">
        <w:trPr>
          <w:cantSplit/>
          <w:trHeight w:val="874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3E5B0F" w:rsidRDefault="003E5B0F" w:rsidP="003E5B0F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266559" wp14:editId="300AF614">
                      <wp:simplePos x="0" y="0"/>
                      <wp:positionH relativeFrom="column">
                        <wp:posOffset>1420021</wp:posOffset>
                      </wp:positionH>
                      <wp:positionV relativeFrom="paragraph">
                        <wp:posOffset>1270</wp:posOffset>
                      </wp:positionV>
                      <wp:extent cx="91440" cy="91440"/>
                      <wp:effectExtent l="0" t="0" r="22860" b="22860"/>
                      <wp:wrapNone/>
                      <wp:docPr id="26" name="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D8BA4C5" id=" 163" o:spid="_x0000_s1026" style="position:absolute;margin-left:111.8pt;margin-top:.1pt;width:7.2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F8F2293" wp14:editId="212E3BEB">
                      <wp:simplePos x="0" y="0"/>
                      <wp:positionH relativeFrom="column">
                        <wp:posOffset>888498</wp:posOffset>
                      </wp:positionH>
                      <wp:positionV relativeFrom="paragraph">
                        <wp:posOffset>7847</wp:posOffset>
                      </wp:positionV>
                      <wp:extent cx="91440" cy="91440"/>
                      <wp:effectExtent l="0" t="0" r="22860" b="22860"/>
                      <wp:wrapNone/>
                      <wp:docPr id="24" name="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9FB0134" id=" 163" o:spid="_x0000_s1026" style="position:absolute;margin-left:69.95pt;margin-top:.6pt;width:7.2pt;height: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                  SI            NO</w:t>
            </w: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E5B0F" w:rsidRPr="00633E7D" w:rsidRDefault="003E5B0F" w:rsidP="003E5B0F">
            <w:pPr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5BD6A09" wp14:editId="4E998F92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2540</wp:posOffset>
                      </wp:positionV>
                      <wp:extent cx="91440" cy="91440"/>
                      <wp:effectExtent l="0" t="0" r="3810" b="3810"/>
                      <wp:wrapNone/>
                      <wp:docPr id="14" name="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38794EF" id=" 57" o:spid="_x0000_s1026" style="position:absolute;margin-left:4.25pt;margin-top:-.2pt;width:7.2pt;height: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  SOCIEDAD EN COMANDITA</w:t>
            </w:r>
          </w:p>
        </w:tc>
        <w:tc>
          <w:tcPr>
            <w:tcW w:w="4678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0F" w:rsidRPr="00755A7E" w:rsidRDefault="003E5B0F" w:rsidP="003E5B0F">
            <w:pPr>
              <w:rPr>
                <w:rFonts w:ascii="Arial" w:hAnsi="Arial"/>
                <w:sz w:val="14"/>
              </w:rPr>
            </w:pPr>
            <w:r w:rsidRPr="00755A7E">
              <w:rPr>
                <w:rFonts w:ascii="Arial" w:hAnsi="Arial"/>
                <w:sz w:val="16"/>
              </w:rPr>
              <w:t xml:space="preserve">   OTRA:  _______________________________</w:t>
            </w:r>
          </w:p>
        </w:tc>
      </w:tr>
      <w:tr w:rsidR="003E5B0F" w:rsidTr="00453180">
        <w:trPr>
          <w:cantSplit/>
          <w:trHeight w:val="391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E5B0F" w:rsidRDefault="003E5B0F" w:rsidP="003E5B0F">
            <w:pPr>
              <w:pStyle w:val="Ttulo3"/>
            </w:pPr>
            <w:r>
              <w:t>EMPRESA DONDE LABORA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5B0F" w:rsidRDefault="003E5B0F" w:rsidP="003E5B0F">
            <w:pPr>
              <w:pStyle w:val="Ttulo3"/>
            </w:pPr>
            <w:r>
              <w:t>ESTADO CIVIL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pStyle w:val="Ttulo3"/>
            </w:pPr>
            <w:r>
              <w:t>EXTRACTO               VIVE EN CASA</w:t>
            </w:r>
          </w:p>
        </w:tc>
      </w:tr>
      <w:tr w:rsidR="003E5B0F" w:rsidTr="00453180">
        <w:trPr>
          <w:cantSplit/>
          <w:trHeight w:val="313"/>
        </w:trPr>
        <w:tc>
          <w:tcPr>
            <w:tcW w:w="77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0F" w:rsidRDefault="003E5B0F" w:rsidP="008B18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____________</w:t>
            </w:r>
          </w:p>
          <w:p w:rsidR="008B1808" w:rsidRDefault="008B1808" w:rsidP="008B1808">
            <w:pPr>
              <w:rPr>
                <w:rFonts w:ascii="Arial" w:hAnsi="Arial"/>
                <w:sz w:val="16"/>
              </w:rPr>
            </w:pPr>
          </w:p>
          <w:p w:rsidR="008B1808" w:rsidRDefault="008B1808" w:rsidP="008B1808">
            <w:pPr>
              <w:rPr>
                <w:rFonts w:ascii="Arial" w:hAnsi="Arial"/>
                <w:sz w:val="16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B0F" w:rsidRDefault="003E5B0F" w:rsidP="00D112F0">
            <w:pPr>
              <w:rPr>
                <w:rFonts w:ascii="Arial" w:hAnsi="Arial"/>
                <w:sz w:val="16"/>
              </w:rPr>
            </w:pPr>
          </w:p>
          <w:p w:rsidR="003E5B0F" w:rsidRDefault="003E5B0F" w:rsidP="00D112F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LTER</w:t>
            </w:r>
            <w:r w:rsidR="00D112F0">
              <w:rPr>
                <w:rFonts w:ascii="Arial" w:hAnsi="Arial"/>
                <w:sz w:val="16"/>
              </w:rPr>
              <w:t>O</w:t>
            </w:r>
          </w:p>
        </w:tc>
        <w:tc>
          <w:tcPr>
            <w:tcW w:w="260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B0F" w:rsidRDefault="0076486E" w:rsidP="00D112F0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0E3AF2E" wp14:editId="49C44E07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53975</wp:posOffset>
                      </wp:positionV>
                      <wp:extent cx="91440" cy="90805"/>
                      <wp:effectExtent l="0" t="0" r="3810" b="4445"/>
                      <wp:wrapNone/>
                      <wp:docPr id="12" name="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9BB3F40" id=" 145" o:spid="_x0000_s1026" style="position:absolute;margin-left:3.05pt;margin-top:4.25pt;width:7.2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055739D" wp14:editId="29412182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57150</wp:posOffset>
                      </wp:positionV>
                      <wp:extent cx="91440" cy="90805"/>
                      <wp:effectExtent l="0" t="0" r="3810" b="4445"/>
                      <wp:wrapNone/>
                      <wp:docPr id="11" name="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DF4CAFB" id=" 146" o:spid="_x0000_s1026" style="position:absolute;margin-left:91.45pt;margin-top:4.5pt;width:7.2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="003E5B0F">
              <w:rPr>
                <w:rFonts w:ascii="Arial" w:hAnsi="Arial"/>
                <w:sz w:val="16"/>
              </w:rPr>
              <w:t xml:space="preserve">  CASADO</w:t>
            </w:r>
          </w:p>
        </w:tc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3E5B0F" w:rsidRPr="004B13B4" w:rsidRDefault="003E5B0F" w:rsidP="003E5B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7903FCE" wp14:editId="43EC6AA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6510</wp:posOffset>
                      </wp:positionV>
                      <wp:extent cx="91440" cy="90805"/>
                      <wp:effectExtent l="0" t="0" r="3810" b="4445"/>
                      <wp:wrapNone/>
                      <wp:docPr id="10" name="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0C3F3476" id=" 148" o:spid="_x0000_s1026" style="position:absolute;margin-left:32.65pt;margin-top:1.3pt;width:7.2pt;height: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>1</w:t>
            </w:r>
          </w:p>
        </w:tc>
        <w:tc>
          <w:tcPr>
            <w:tcW w:w="3844" w:type="dxa"/>
            <w:gridSpan w:val="10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PIA._____________</w:t>
            </w:r>
          </w:p>
        </w:tc>
      </w:tr>
      <w:tr w:rsidR="003E5B0F" w:rsidTr="00453180">
        <w:trPr>
          <w:cantSplit/>
          <w:trHeight w:val="207"/>
        </w:trPr>
        <w:tc>
          <w:tcPr>
            <w:tcW w:w="778" w:type="dxa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16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E5B0F" w:rsidRDefault="003E5B0F" w:rsidP="00D112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LARIO:___________</w:t>
            </w:r>
          </w:p>
        </w:tc>
        <w:tc>
          <w:tcPr>
            <w:tcW w:w="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</w:p>
        </w:tc>
        <w:tc>
          <w:tcPr>
            <w:tcW w:w="2605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</w:p>
        </w:tc>
        <w:tc>
          <w:tcPr>
            <w:tcW w:w="834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C52219" wp14:editId="28B9FC37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0955</wp:posOffset>
                      </wp:positionV>
                      <wp:extent cx="91440" cy="90805"/>
                      <wp:effectExtent l="0" t="0" r="3810" b="4445"/>
                      <wp:wrapNone/>
                      <wp:docPr id="8" name="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264CCE" id=" 149" o:spid="_x0000_s1026" style="position:absolute;margin-left:32.2pt;margin-top:1.65pt;width:7.2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>2</w:t>
            </w:r>
          </w:p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</w:p>
          <w:p w:rsidR="008B1808" w:rsidRDefault="008B1808" w:rsidP="003E5B0F">
            <w:pPr>
              <w:jc w:val="center"/>
              <w:rPr>
                <w:rFonts w:ascii="Arial" w:hAnsi="Arial"/>
                <w:sz w:val="16"/>
              </w:rPr>
            </w:pPr>
          </w:p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20D8960" wp14:editId="5C5BCE9D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16510</wp:posOffset>
                      </wp:positionV>
                      <wp:extent cx="91440" cy="90805"/>
                      <wp:effectExtent l="0" t="0" r="22860" b="23495"/>
                      <wp:wrapNone/>
                      <wp:docPr id="27" name="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977240B" id=" 149" o:spid="_x0000_s1026" style="position:absolute;margin-left:32.95pt;margin-top:1.3pt;width:7.2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>3</w:t>
            </w:r>
          </w:p>
        </w:tc>
        <w:tc>
          <w:tcPr>
            <w:tcW w:w="3844" w:type="dxa"/>
            <w:gridSpan w:val="10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RENDADA:____________________</w:t>
            </w:r>
          </w:p>
        </w:tc>
      </w:tr>
      <w:tr w:rsidR="003E5B0F" w:rsidTr="00453180">
        <w:trPr>
          <w:cantSplit/>
          <w:trHeight w:val="207"/>
        </w:trPr>
        <w:tc>
          <w:tcPr>
            <w:tcW w:w="778" w:type="dxa"/>
            <w:vMerge/>
            <w:tcBorders>
              <w:left w:val="single" w:sz="8" w:space="0" w:color="auto"/>
              <w:bottom w:val="nil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1916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</w:t>
            </w:r>
          </w:p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noProof/>
                <w:sz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12335B" wp14:editId="5A48FE2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3175</wp:posOffset>
                      </wp:positionV>
                      <wp:extent cx="91440" cy="90805"/>
                      <wp:effectExtent l="0" t="0" r="3810" b="4445"/>
                      <wp:wrapNone/>
                      <wp:docPr id="7" name="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3248229E" id=" 147" o:spid="_x0000_s1026" style="position:absolute;margin-left:40.3pt;margin-top:-.25pt;width:7.2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            OTRO________</w:t>
            </w:r>
          </w:p>
        </w:tc>
        <w:tc>
          <w:tcPr>
            <w:tcW w:w="834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844" w:type="dxa"/>
            <w:gridSpan w:val="10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</w:p>
        </w:tc>
      </w:tr>
      <w:tr w:rsidR="003E5B0F" w:rsidTr="00453180">
        <w:trPr>
          <w:cantSplit/>
          <w:trHeight w:val="335"/>
        </w:trPr>
        <w:tc>
          <w:tcPr>
            <w:tcW w:w="2694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5B0F" w:rsidRPr="004B13B4" w:rsidRDefault="003E5B0F" w:rsidP="003E5B0F">
            <w:pPr>
              <w:jc w:val="center"/>
              <w:rPr>
                <w:rFonts w:ascii="Arial" w:hAnsi="Arial"/>
                <w:noProof/>
                <w:sz w:val="16"/>
                <w:szCs w:val="16"/>
              </w:rPr>
            </w:pPr>
          </w:p>
        </w:tc>
        <w:tc>
          <w:tcPr>
            <w:tcW w:w="354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E5B0F" w:rsidRDefault="003E5B0F" w:rsidP="003E5B0F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678" w:type="dxa"/>
            <w:gridSpan w:val="1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                FAMILIAR: ___________</w:t>
            </w:r>
          </w:p>
        </w:tc>
      </w:tr>
      <w:tr w:rsidR="003E5B0F" w:rsidTr="00453180">
        <w:trPr>
          <w:cantSplit/>
          <w:trHeight w:val="8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E5B0F" w:rsidRPr="0000236D" w:rsidRDefault="003E5B0F" w:rsidP="003E5B0F">
            <w:pPr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NIVEL ACADEMICO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5B0F" w:rsidRPr="008A179E" w:rsidRDefault="003E5B0F" w:rsidP="003E5B0F">
            <w:pPr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8B180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MARI</w:t>
            </w:r>
            <w:r w:rsidR="008B1808">
              <w:rPr>
                <w:rFonts w:ascii="Arial" w:hAnsi="Arial"/>
                <w:sz w:val="16"/>
              </w:rPr>
              <w:t>A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5B0F" w:rsidRPr="008A179E" w:rsidRDefault="008B1808" w:rsidP="003E5B0F">
            <w:pPr>
              <w:rPr>
                <w:rFonts w:ascii="Arial" w:hAnsi="Arial"/>
                <w:sz w:val="8"/>
                <w:szCs w:val="8"/>
              </w:rPr>
            </w:pPr>
            <w:r w:rsidRPr="0000236D">
              <w:rPr>
                <w:rFonts w:ascii="Arial" w:hAnsi="Arial"/>
                <w:b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B7FAD1C" wp14:editId="6C21151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7945</wp:posOffset>
                      </wp:positionV>
                      <wp:extent cx="91440" cy="90805"/>
                      <wp:effectExtent l="0" t="0" r="3810" b="4445"/>
                      <wp:wrapNone/>
                      <wp:docPr id="6" name="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78CCE9D7" id=" 141" o:spid="_x0000_s1026" style="position:absolute;margin-left:-5.15pt;margin-top:5.35pt;width:7.2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">
                      <v:path arrowok="t"/>
                    </v:rect>
                  </w:pict>
                </mc:Fallback>
              </mc:AlternateContent>
            </w:r>
          </w:p>
          <w:p w:rsidR="003E5B0F" w:rsidRDefault="003E5B0F" w:rsidP="003E5B0F">
            <w:pPr>
              <w:rPr>
                <w:rFonts w:ascii="Arial" w:hAnsi="Arial"/>
                <w:sz w:val="16"/>
              </w:rPr>
            </w:pPr>
            <w:r w:rsidRPr="0000236D">
              <w:rPr>
                <w:rFonts w:ascii="Arial" w:hAnsi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543DF7B" wp14:editId="37E1400F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37465</wp:posOffset>
                      </wp:positionV>
                      <wp:extent cx="91440" cy="90805"/>
                      <wp:effectExtent l="0" t="0" r="3810" b="4445"/>
                      <wp:wrapNone/>
                      <wp:docPr id="5" name="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49BAA21" id=" 142" o:spid="_x0000_s1026" style="position:absolute;margin-left:74.25pt;margin-top:2.95pt;width:7.2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">
                      <v:path arrowok="t"/>
                    </v:rect>
                  </w:pict>
                </mc:Fallback>
              </mc:AlternateContent>
            </w:r>
            <w:r w:rsidR="008B1808">
              <w:rPr>
                <w:rFonts w:ascii="Arial" w:hAnsi="Arial"/>
                <w:sz w:val="16"/>
              </w:rPr>
              <w:t xml:space="preserve">              </w:t>
            </w:r>
            <w:r>
              <w:rPr>
                <w:rFonts w:ascii="Arial" w:hAnsi="Arial"/>
                <w:sz w:val="16"/>
              </w:rPr>
              <w:t>TECNICO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E5B0F" w:rsidRPr="008A179E" w:rsidRDefault="003E5B0F" w:rsidP="003E5B0F">
            <w:pPr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8B1808">
            <w:pPr>
              <w:rPr>
                <w:rFonts w:ascii="Arial" w:hAnsi="Arial"/>
                <w:sz w:val="16"/>
              </w:rPr>
            </w:pPr>
            <w:r w:rsidRPr="0000236D">
              <w:rPr>
                <w:rFonts w:ascii="Arial" w:hAnsi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635923" wp14:editId="195F7DD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6350</wp:posOffset>
                      </wp:positionV>
                      <wp:extent cx="91440" cy="90805"/>
                      <wp:effectExtent l="0" t="0" r="3810" b="4445"/>
                      <wp:wrapNone/>
                      <wp:docPr id="4" name="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1524267" id=" 143" o:spid="_x0000_s1026" style="position:absolute;margin-left:75.5pt;margin-top:.5pt;width:7.2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">
                      <v:path arrowok="t"/>
                    </v:rect>
                  </w:pict>
                </mc:Fallback>
              </mc:AlternateContent>
            </w:r>
            <w:r w:rsidR="008B1808">
              <w:rPr>
                <w:rFonts w:ascii="Arial" w:hAnsi="Arial"/>
                <w:sz w:val="16"/>
              </w:rPr>
              <w:t xml:space="preserve">       </w:t>
            </w:r>
            <w:r>
              <w:rPr>
                <w:rFonts w:ascii="Arial" w:hAnsi="Arial"/>
                <w:sz w:val="16"/>
              </w:rPr>
              <w:t>PROFESIONAL</w:t>
            </w:r>
          </w:p>
        </w:tc>
        <w:tc>
          <w:tcPr>
            <w:tcW w:w="2918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B0F" w:rsidRPr="008A179E" w:rsidRDefault="003E5B0F" w:rsidP="003E5B0F">
            <w:pPr>
              <w:rPr>
                <w:rFonts w:ascii="Arial" w:hAnsi="Arial"/>
                <w:sz w:val="8"/>
                <w:szCs w:val="8"/>
              </w:rPr>
            </w:pPr>
          </w:p>
          <w:p w:rsidR="003E5B0F" w:rsidRDefault="003E5B0F" w:rsidP="003E5B0F">
            <w:pPr>
              <w:rPr>
                <w:rFonts w:ascii="Arial" w:hAnsi="Arial"/>
                <w:sz w:val="16"/>
              </w:rPr>
            </w:pPr>
            <w:r w:rsidRPr="0000236D">
              <w:rPr>
                <w:rFonts w:ascii="Arial" w:hAnsi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6A7631" wp14:editId="324529A4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8415</wp:posOffset>
                      </wp:positionV>
                      <wp:extent cx="91440" cy="90805"/>
                      <wp:effectExtent l="0" t="0" r="3810" b="4445"/>
                      <wp:wrapNone/>
                      <wp:docPr id="3" name="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E91A2EE" id=" 144" o:spid="_x0000_s1026" style="position:absolute;margin-left:55.35pt;margin-top:1.45pt;width:7.2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">
                      <v:path arrowok="t"/>
                    </v:rect>
                  </w:pict>
                </mc:Fallback>
              </mc:AlternateContent>
            </w:r>
            <w:r w:rsidR="008B1808">
              <w:rPr>
                <w:rFonts w:ascii="Arial" w:hAnsi="Arial"/>
                <w:sz w:val="16"/>
              </w:rPr>
              <w:t xml:space="preserve">          </w:t>
            </w:r>
            <w:r>
              <w:rPr>
                <w:rFonts w:ascii="Arial" w:hAnsi="Arial"/>
                <w:sz w:val="16"/>
              </w:rPr>
              <w:t xml:space="preserve">OTROS  </w:t>
            </w:r>
          </w:p>
        </w:tc>
      </w:tr>
      <w:tr w:rsidR="003E5B0F" w:rsidTr="00453180">
        <w:trPr>
          <w:cantSplit/>
          <w:trHeight w:val="1122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8B1808" w:rsidRDefault="003E5B0F" w:rsidP="003E5B0F">
            <w:pPr>
              <w:jc w:val="center"/>
              <w:rPr>
                <w:rFonts w:ascii="Arial" w:hAnsi="Arial"/>
                <w:b/>
                <w:noProof/>
                <w:sz w:val="18"/>
              </w:rPr>
            </w:pPr>
            <w:r>
              <w:rPr>
                <w:rFonts w:ascii="Arial" w:hAnsi="Arial"/>
                <w:b/>
                <w:noProof/>
                <w:sz w:val="18"/>
              </w:rPr>
              <w:t>PROFESION</w:t>
            </w:r>
          </w:p>
          <w:p w:rsidR="008B1808" w:rsidRDefault="008B1808" w:rsidP="003E5B0F">
            <w:pPr>
              <w:jc w:val="center"/>
              <w:rPr>
                <w:rFonts w:ascii="Arial" w:hAnsi="Arial"/>
                <w:b/>
                <w:noProof/>
                <w:sz w:val="18"/>
              </w:rPr>
            </w:pPr>
          </w:p>
          <w:p w:rsidR="003E5B0F" w:rsidRPr="0062289A" w:rsidRDefault="003E5B0F" w:rsidP="003E5B0F">
            <w:pPr>
              <w:jc w:val="center"/>
              <w:rPr>
                <w:rFonts w:ascii="Arial" w:hAnsi="Arial"/>
                <w:b/>
                <w:noProof/>
                <w:sz w:val="18"/>
              </w:rPr>
            </w:pPr>
            <w:r w:rsidRPr="002F4B6B">
              <w:rPr>
                <w:rFonts w:ascii="Arial" w:hAnsi="Arial"/>
                <w:noProof/>
                <w:sz w:val="18"/>
              </w:rPr>
              <w:t>_</w:t>
            </w:r>
            <w:r>
              <w:rPr>
                <w:rFonts w:ascii="Arial" w:hAnsi="Arial"/>
                <w:noProof/>
                <w:sz w:val="18"/>
              </w:rPr>
              <w:t>__</w:t>
            </w:r>
            <w:r w:rsidRPr="002F4B6B">
              <w:rPr>
                <w:rFonts w:ascii="Arial" w:hAnsi="Arial"/>
                <w:noProof/>
                <w:sz w:val="18"/>
              </w:rPr>
              <w:t>___</w:t>
            </w:r>
            <w:r>
              <w:rPr>
                <w:rFonts w:ascii="Arial" w:hAnsi="Arial"/>
                <w:noProof/>
                <w:sz w:val="18"/>
              </w:rPr>
              <w:t>___</w:t>
            </w:r>
            <w:r w:rsidRPr="002F4B6B">
              <w:rPr>
                <w:rFonts w:ascii="Arial" w:hAnsi="Arial"/>
                <w:noProof/>
                <w:sz w:val="18"/>
              </w:rPr>
              <w:t>____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E5B0F" w:rsidRPr="00D20523" w:rsidRDefault="003E5B0F" w:rsidP="003E5B0F">
            <w:pPr>
              <w:ind w:right="-8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INA A QUE PERTENECE</w:t>
            </w:r>
            <w:r w:rsidRPr="0062289A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087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5B0F" w:rsidRPr="00D20523" w:rsidRDefault="003E5B0F" w:rsidP="00862D01">
            <w:pPr>
              <w:rPr>
                <w:rFonts w:ascii="Arial" w:hAnsi="Arial"/>
                <w:sz w:val="16"/>
                <w:szCs w:val="16"/>
              </w:rPr>
            </w:pPr>
            <w:r w:rsidRPr="0000236D">
              <w:rPr>
                <w:rFonts w:ascii="Arial" w:hAnsi="Arial"/>
                <w:b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5B4B87" wp14:editId="236D3071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3175</wp:posOffset>
                      </wp:positionV>
                      <wp:extent cx="91440" cy="90805"/>
                      <wp:effectExtent l="0" t="0" r="22860" b="23495"/>
                      <wp:wrapNone/>
                      <wp:docPr id="35" name="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FC34912" id=" 141" o:spid="_x0000_s1026" style="position:absolute;margin-left:128.4pt;margin-top:.25pt;width:7.2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">
                      <v:path arrowok="t"/>
                    </v:rect>
                  </w:pict>
                </mc:Fallback>
              </mc:AlternateContent>
            </w:r>
            <w:r w:rsidRPr="0000236D">
              <w:rPr>
                <w:rFonts w:ascii="Arial" w:hAnsi="Arial"/>
                <w:b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E833F2" wp14:editId="1D1D9D0A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5715</wp:posOffset>
                      </wp:positionV>
                      <wp:extent cx="91440" cy="90805"/>
                      <wp:effectExtent l="0" t="0" r="3810" b="4445"/>
                      <wp:wrapNone/>
                      <wp:docPr id="34" name="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094915D" id=" 141" o:spid="_x0000_s1026" style="position:absolute;margin-left:94.2pt;margin-top:.45pt;width:7.2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">
                      <v:path arrowok="t"/>
                    </v:rect>
                  </w:pict>
                </mc:Fallback>
              </mc:AlternateContent>
            </w:r>
            <w:r w:rsidRPr="0000236D">
              <w:rPr>
                <w:rFonts w:ascii="Arial" w:hAnsi="Arial"/>
                <w:b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41E3F1C" wp14:editId="6767CAAB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-5715</wp:posOffset>
                      </wp:positionV>
                      <wp:extent cx="91440" cy="90805"/>
                      <wp:effectExtent l="0" t="0" r="22860" b="23495"/>
                      <wp:wrapNone/>
                      <wp:docPr id="33" name="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A52B725" id=" 141" o:spid="_x0000_s1026" style="position:absolute;margin-left:57.75pt;margin-top:-.45pt;width:7.2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">
                      <v:path arrowok="t"/>
                    </v:rect>
                  </w:pict>
                </mc:Fallback>
              </mc:AlternateContent>
            </w:r>
            <w:r w:rsidRPr="0000236D">
              <w:rPr>
                <w:rFonts w:ascii="Arial" w:hAnsi="Arial"/>
                <w:b/>
                <w:noProof/>
                <w:sz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3D6F67D" wp14:editId="38BAD04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4445</wp:posOffset>
                      </wp:positionV>
                      <wp:extent cx="91440" cy="90805"/>
                      <wp:effectExtent l="0" t="0" r="22860" b="23495"/>
                      <wp:wrapNone/>
                      <wp:docPr id="32" name="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6E5B27E" id=" 141" o:spid="_x0000_s1026" style="position:absolute;margin-left:24.25pt;margin-top:.35pt;width:7.2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/>
                <w:sz w:val="16"/>
              </w:rPr>
              <w:t xml:space="preserve">CAA         CAC        CAD        CHC </w:t>
            </w:r>
            <w:r w:rsidR="00862D01">
              <w:rPr>
                <w:rFonts w:ascii="Arial" w:hAnsi="Arial"/>
                <w:sz w:val="16"/>
              </w:rPr>
              <w:t xml:space="preserve">                 </w:t>
            </w:r>
            <w:r>
              <w:rPr>
                <w:rFonts w:ascii="Arial" w:hAnsi="Arial"/>
                <w:sz w:val="16"/>
              </w:rPr>
              <w:t xml:space="preserve"> </w:t>
            </w:r>
            <w:r w:rsidR="00862D01">
              <w:rPr>
                <w:rFonts w:ascii="Arial" w:hAnsi="Arial"/>
                <w:sz w:val="16"/>
              </w:rPr>
              <w:t>ANTIGUEDAD: ___________</w:t>
            </w:r>
          </w:p>
        </w:tc>
      </w:tr>
      <w:tr w:rsidR="003E5B0F" w:rsidRPr="007166E2" w:rsidTr="00453180">
        <w:trPr>
          <w:cantSplit/>
          <w:trHeight w:val="360"/>
        </w:trPr>
        <w:tc>
          <w:tcPr>
            <w:tcW w:w="109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3E5B0F" w:rsidRPr="007166E2" w:rsidRDefault="003E5B0F" w:rsidP="003E5B0F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7166E2">
              <w:rPr>
                <w:rFonts w:ascii="Arial" w:hAnsi="Arial"/>
                <w:b/>
                <w:sz w:val="22"/>
                <w:szCs w:val="22"/>
              </w:rPr>
              <w:t xml:space="preserve">INFORMACIÓN </w:t>
            </w:r>
            <w:r>
              <w:rPr>
                <w:rFonts w:ascii="Arial" w:hAnsi="Arial"/>
                <w:b/>
                <w:sz w:val="22"/>
                <w:szCs w:val="22"/>
              </w:rPr>
              <w:t>FAMILIAR</w:t>
            </w:r>
          </w:p>
        </w:tc>
      </w:tr>
      <w:tr w:rsidR="003E5B0F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5B0F" w:rsidRPr="00757723" w:rsidRDefault="003E5B0F" w:rsidP="003E5B0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</w:rPr>
              <w:t>CONYUGE O COMPAÑER@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FESIÓN:</w:t>
            </w:r>
          </w:p>
        </w:tc>
        <w:tc>
          <w:tcPr>
            <w:tcW w:w="3104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LULAR</w:t>
            </w:r>
          </w:p>
        </w:tc>
      </w:tr>
      <w:tr w:rsidR="00D729AA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729AA" w:rsidRDefault="00D729AA" w:rsidP="003E5B0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CHA DE NACIMIENTO</w:t>
            </w:r>
          </w:p>
        </w:tc>
        <w:tc>
          <w:tcPr>
            <w:tcW w:w="307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9AA" w:rsidRDefault="00D729AA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9AA" w:rsidRDefault="00654414" w:rsidP="003E5B0F">
            <w:pPr>
              <w:rPr>
                <w:rFonts w:ascii="Arial" w:hAnsi="Arial"/>
                <w:sz w:val="16"/>
              </w:rPr>
            </w:pPr>
            <w:r w:rsidRPr="00D112F0">
              <w:rPr>
                <w:rFonts w:ascii="Arial" w:hAnsi="Arial"/>
                <w:sz w:val="16"/>
              </w:rPr>
              <w:t>TELÉFONO FIJO</w:t>
            </w:r>
          </w:p>
        </w:tc>
        <w:tc>
          <w:tcPr>
            <w:tcW w:w="3104" w:type="dxa"/>
            <w:gridSpan w:val="9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29AA" w:rsidRDefault="00654414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LARIO:</w:t>
            </w:r>
          </w:p>
        </w:tc>
      </w:tr>
      <w:tr w:rsidR="003E5B0F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3E5B0F" w:rsidRDefault="00654414" w:rsidP="003E5B0F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MPRESA DONDE LABORA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B0F" w:rsidRDefault="003E5B0F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B0F" w:rsidRDefault="00654414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RGO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E5B0F" w:rsidRDefault="00654414" w:rsidP="003E5B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TIGÜEDAD: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HIJ@ 1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HIJ@ 2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HIJ@ 3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HIJ@ 4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 w:rsidRPr="00741C61"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PAPA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 w:rsidRPr="00741C61"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47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 MAMA</w:t>
            </w:r>
          </w:p>
        </w:tc>
        <w:tc>
          <w:tcPr>
            <w:tcW w:w="307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 w:rsidRPr="00741C61">
              <w:rPr>
                <w:rFonts w:ascii="Arial" w:hAnsi="Arial"/>
                <w:sz w:val="16"/>
              </w:rPr>
              <w:t>NOMBR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DAD:</w:t>
            </w:r>
          </w:p>
        </w:tc>
        <w:tc>
          <w:tcPr>
            <w:tcW w:w="3104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4414" w:rsidRPr="00741C61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D/MM/AA</w:t>
            </w:r>
          </w:p>
        </w:tc>
      </w:tr>
      <w:tr w:rsidR="00654414" w:rsidTr="00453180">
        <w:trPr>
          <w:cantSplit/>
          <w:trHeight w:val="360"/>
        </w:trPr>
        <w:tc>
          <w:tcPr>
            <w:tcW w:w="10915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54414" w:rsidRPr="008A179E" w:rsidRDefault="00654414" w:rsidP="006544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8A179E">
              <w:rPr>
                <w:rFonts w:ascii="Arial" w:hAnsi="Arial"/>
                <w:b/>
                <w:sz w:val="22"/>
                <w:szCs w:val="22"/>
              </w:rPr>
              <w:lastRenderedPageBreak/>
              <w:t>REFERENCIAS COMERCIALES</w:t>
            </w:r>
          </w:p>
        </w:tc>
      </w:tr>
      <w:tr w:rsidR="00654414" w:rsidTr="00453180">
        <w:trPr>
          <w:cantSplit/>
          <w:trHeight w:val="360"/>
        </w:trPr>
        <w:tc>
          <w:tcPr>
            <w:tcW w:w="382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</w:t>
            </w:r>
          </w:p>
        </w:tc>
        <w:tc>
          <w:tcPr>
            <w:tcW w:w="4677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pStyle w:val="Ttulo2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2410" w:type="dxa"/>
            <w:gridSpan w:val="7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</w:t>
            </w:r>
          </w:p>
        </w:tc>
      </w:tr>
      <w:tr w:rsidR="00654414" w:rsidTr="00453180">
        <w:trPr>
          <w:cantSplit/>
          <w:trHeight w:val="360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54414" w:rsidTr="00453180">
        <w:trPr>
          <w:cantSplit/>
          <w:trHeight w:val="360"/>
        </w:trPr>
        <w:tc>
          <w:tcPr>
            <w:tcW w:w="382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654414" w:rsidTr="00453180">
        <w:trPr>
          <w:cantSplit/>
          <w:trHeight w:val="360"/>
        </w:trPr>
        <w:tc>
          <w:tcPr>
            <w:tcW w:w="10915" w:type="dxa"/>
            <w:gridSpan w:val="2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b/>
                <w:sz w:val="18"/>
              </w:rPr>
            </w:pPr>
            <w:r w:rsidRPr="008A179E">
              <w:rPr>
                <w:rFonts w:ascii="Arial" w:hAnsi="Arial"/>
                <w:b/>
                <w:sz w:val="22"/>
                <w:szCs w:val="22"/>
              </w:rPr>
              <w:t xml:space="preserve">REFERENCIAS </w:t>
            </w:r>
            <w:r>
              <w:rPr>
                <w:rFonts w:ascii="Arial" w:hAnsi="Arial"/>
                <w:b/>
                <w:sz w:val="22"/>
                <w:szCs w:val="22"/>
              </w:rPr>
              <w:t>FAMILIARES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pStyle w:val="Ttulo2"/>
              <w:rPr>
                <w:b/>
                <w:sz w:val="18"/>
              </w:rPr>
            </w:pPr>
            <w:r>
              <w:rPr>
                <w:b/>
                <w:sz w:val="18"/>
              </w:rPr>
              <w:t>DIRECCIÓN</w:t>
            </w: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LÉFONO/CELULAR</w:t>
            </w:r>
          </w:p>
        </w:tc>
      </w:tr>
      <w:tr w:rsidR="00654414" w:rsidTr="00453180">
        <w:trPr>
          <w:cantSplit/>
          <w:trHeight w:val="360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8B1808">
              <w:rPr>
                <w:rFonts w:ascii="Arial" w:hAnsi="Arial"/>
                <w:b/>
                <w:sz w:val="16"/>
              </w:rPr>
              <w:t>FAMILIAR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</w:tr>
      <w:tr w:rsidR="00654414" w:rsidTr="00453180">
        <w:trPr>
          <w:cantSplit/>
          <w:trHeight w:val="360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8B1808">
              <w:rPr>
                <w:rFonts w:ascii="Arial" w:hAnsi="Arial"/>
                <w:b/>
                <w:sz w:val="16"/>
              </w:rPr>
              <w:t>FAMILIAR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</w:tr>
      <w:tr w:rsidR="00654414" w:rsidTr="00453180">
        <w:trPr>
          <w:cantSplit/>
          <w:trHeight w:val="360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8B1808">
              <w:rPr>
                <w:rFonts w:ascii="Arial" w:hAnsi="Arial"/>
                <w:b/>
                <w:sz w:val="16"/>
              </w:rPr>
              <w:t>PERSONAL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</w:tr>
      <w:tr w:rsidR="00654414" w:rsidTr="00453180">
        <w:trPr>
          <w:cantSplit/>
          <w:trHeight w:val="360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8B1808">
              <w:rPr>
                <w:rFonts w:ascii="Arial" w:hAnsi="Arial"/>
                <w:b/>
                <w:sz w:val="16"/>
              </w:rPr>
              <w:t>PERSONAL</w:t>
            </w:r>
          </w:p>
        </w:tc>
        <w:tc>
          <w:tcPr>
            <w:tcW w:w="4206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  <w:tc>
          <w:tcPr>
            <w:tcW w:w="3955" w:type="dxa"/>
            <w:gridSpan w:val="11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54414" w:rsidRDefault="00654414" w:rsidP="00654414">
            <w:pPr>
              <w:rPr>
                <w:rFonts w:ascii="Arial" w:hAnsi="Arial"/>
                <w:sz w:val="16"/>
              </w:rPr>
            </w:pPr>
          </w:p>
        </w:tc>
      </w:tr>
      <w:tr w:rsidR="00654414" w:rsidRPr="00463E87" w:rsidTr="004531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10915" w:type="dxa"/>
            <w:gridSpan w:val="22"/>
            <w:shd w:val="clear" w:color="auto" w:fill="BFBFBF"/>
            <w:vAlign w:val="center"/>
          </w:tcPr>
          <w:p w:rsidR="00654414" w:rsidRPr="00463E87" w:rsidRDefault="00453180" w:rsidP="00654414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453180">
              <w:rPr>
                <w:rFonts w:ascii="Arial" w:hAnsi="Arial"/>
                <w:b/>
                <w:sz w:val="22"/>
                <w:szCs w:val="22"/>
              </w:rPr>
              <w:t>AUTORIZACION DE DESCUENTOS DE APORTES Y CUOTA DE BIENESTAR SOCIAL</w:t>
            </w:r>
          </w:p>
        </w:tc>
      </w:tr>
      <w:tr w:rsidR="00453180" w:rsidRPr="00463E87" w:rsidTr="004531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0" w:type="dxa"/>
          <w:trHeight w:val="2098"/>
        </w:trPr>
        <w:tc>
          <w:tcPr>
            <w:tcW w:w="4678" w:type="dxa"/>
            <w:gridSpan w:val="8"/>
            <w:vAlign w:val="center"/>
          </w:tcPr>
          <w:p w:rsidR="00453180" w:rsidRPr="00453180" w:rsidRDefault="00453180" w:rsidP="00E4555D">
            <w:pPr>
              <w:jc w:val="both"/>
            </w:pPr>
            <w:r w:rsidRPr="00453180">
              <w:t xml:space="preserve">1. </w:t>
            </w:r>
            <w:r>
              <w:t>% APORTE SOCIAL MENSUAL:</w:t>
            </w:r>
            <w:r w:rsidR="00BA123A">
              <w:t xml:space="preserve"> $___________</w:t>
            </w:r>
          </w:p>
          <w:p w:rsidR="00453180" w:rsidRDefault="00453180" w:rsidP="00E4555D">
            <w:pPr>
              <w:jc w:val="both"/>
            </w:pPr>
          </w:p>
          <w:p w:rsidR="00453180" w:rsidRDefault="00453180" w:rsidP="00E4555D">
            <w:pPr>
              <w:jc w:val="both"/>
            </w:pPr>
            <w:r>
              <w:t xml:space="preserve">3% __ 4% __ 5% __ 6% __ 7% __ 8% __9% __10% </w:t>
            </w:r>
            <w:r w:rsidR="00BA123A">
              <w:t>__</w:t>
            </w:r>
            <w:r>
              <w:t xml:space="preserve"> </w:t>
            </w:r>
          </w:p>
          <w:p w:rsidR="00453180" w:rsidRPr="00453180" w:rsidRDefault="00453180" w:rsidP="00E4555D">
            <w:pPr>
              <w:jc w:val="both"/>
            </w:pPr>
          </w:p>
          <w:p w:rsidR="00453180" w:rsidRPr="0009500A" w:rsidRDefault="00BA123A" w:rsidP="00E4555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t>Cuota de Bienestar: $_____________________</w:t>
            </w:r>
            <w:r w:rsidR="00453180">
              <w:t xml:space="preserve"> </w:t>
            </w:r>
          </w:p>
        </w:tc>
        <w:tc>
          <w:tcPr>
            <w:tcW w:w="4552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:rsidR="00453180" w:rsidRDefault="00BA123A" w:rsidP="00E455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>FECHA INICIO DESCUENTO</w:t>
            </w:r>
            <w:r w:rsidR="00453180"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:rsidR="00453180" w:rsidRDefault="00453180" w:rsidP="00E45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3180" w:rsidRDefault="00453180" w:rsidP="00E4555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53180" w:rsidRPr="0009500A" w:rsidRDefault="00BA123A" w:rsidP="00BA12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123A">
              <w:t>Hace ahorro Programado</w:t>
            </w:r>
            <w:r w:rsidR="00453180" w:rsidRPr="00BA123A">
              <w:t>:</w:t>
            </w:r>
            <w:r w:rsidRPr="00BA123A">
              <w:t xml:space="preserve"> $</w:t>
            </w:r>
            <w:r w:rsidR="00453180" w:rsidRPr="00BA123A">
              <w:t>___________________</w:t>
            </w:r>
          </w:p>
        </w:tc>
        <w:tc>
          <w:tcPr>
            <w:tcW w:w="151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53180" w:rsidRPr="00CE469F" w:rsidRDefault="00453180" w:rsidP="00E4555D">
            <w:pPr>
              <w:rPr>
                <w:rFonts w:ascii="Arial" w:hAnsi="Arial" w:cs="Arial"/>
                <w:b/>
                <w:sz w:val="12"/>
                <w:szCs w:val="18"/>
              </w:rPr>
            </w:pPr>
          </w:p>
        </w:tc>
      </w:tr>
    </w:tbl>
    <w:p w:rsidR="0009500A" w:rsidRPr="00690207" w:rsidRDefault="0009500A">
      <w:pPr>
        <w:rPr>
          <w:sz w:val="2"/>
          <w:szCs w:val="2"/>
        </w:rPr>
      </w:pPr>
    </w:p>
    <w:tbl>
      <w:tblPr>
        <w:tblW w:w="107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916"/>
        <w:gridCol w:w="867"/>
        <w:gridCol w:w="800"/>
        <w:gridCol w:w="147"/>
        <w:gridCol w:w="626"/>
        <w:gridCol w:w="3656"/>
        <w:gridCol w:w="270"/>
        <w:gridCol w:w="170"/>
        <w:gridCol w:w="440"/>
        <w:gridCol w:w="440"/>
        <w:gridCol w:w="443"/>
        <w:gridCol w:w="22"/>
      </w:tblGrid>
      <w:tr w:rsidR="0009500A" w:rsidRPr="00463E87" w:rsidTr="008B1808">
        <w:trPr>
          <w:trHeight w:val="363"/>
        </w:trPr>
        <w:tc>
          <w:tcPr>
            <w:tcW w:w="10745" w:type="dxa"/>
            <w:gridSpan w:val="13"/>
            <w:shd w:val="clear" w:color="auto" w:fill="BFBFBF"/>
            <w:vAlign w:val="center"/>
          </w:tcPr>
          <w:p w:rsidR="0009500A" w:rsidRPr="00463E87" w:rsidRDefault="0009500A" w:rsidP="00A7586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289A">
              <w:rPr>
                <w:rFonts w:ascii="Arial" w:hAnsi="Arial"/>
                <w:b/>
                <w:sz w:val="22"/>
                <w:szCs w:val="22"/>
              </w:rPr>
              <w:t>DECLARACIÓN DE ORIGEN DE FONDOS</w:t>
            </w:r>
          </w:p>
        </w:tc>
      </w:tr>
      <w:tr w:rsidR="0009500A" w:rsidTr="008B18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cantSplit/>
          <w:trHeight w:val="2154"/>
        </w:trPr>
        <w:tc>
          <w:tcPr>
            <w:tcW w:w="1072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09500A" w:rsidRPr="0009500A" w:rsidRDefault="0009500A" w:rsidP="00CE469F">
            <w:pPr>
              <w:jc w:val="both"/>
              <w:rPr>
                <w:rFonts w:ascii="Arial" w:hAnsi="Arial"/>
                <w:noProof/>
                <w:sz w:val="18"/>
              </w:rPr>
            </w:pPr>
          </w:p>
          <w:p w:rsidR="0009500A" w:rsidRPr="0009500A" w:rsidRDefault="0009500A" w:rsidP="00CE469F">
            <w:pPr>
              <w:jc w:val="both"/>
              <w:rPr>
                <w:rFonts w:ascii="Arial" w:hAnsi="Arial"/>
                <w:noProof/>
                <w:sz w:val="18"/>
              </w:rPr>
            </w:pPr>
            <w:r w:rsidRPr="0009500A">
              <w:rPr>
                <w:rFonts w:ascii="Arial" w:hAnsi="Arial"/>
                <w:noProof/>
                <w:sz w:val="18"/>
              </w:rPr>
              <w:t xml:space="preserve">Yo, ________________________________________________ identificado con el documento de identidad número ___________________________expedido en______________________________ obrando en nombre propio o en representación de _____________________________________________________ manifiesto que todo lo aquí consignado es veraz. Así mismo, realizo la siguiente declaración de origen y procedencia legítima de fondos a </w:t>
            </w:r>
            <w:r w:rsidR="00742C7B">
              <w:rPr>
                <w:rFonts w:ascii="Arial" w:hAnsi="Arial"/>
                <w:noProof/>
                <w:sz w:val="18"/>
              </w:rPr>
              <w:t>FEUSAB</w:t>
            </w:r>
            <w:r w:rsidRPr="0009500A">
              <w:rPr>
                <w:rFonts w:ascii="Arial" w:hAnsi="Arial"/>
                <w:noProof/>
                <w:sz w:val="18"/>
              </w:rPr>
              <w:t xml:space="preserve"> con el propósito de contribuir en la prevención y control del Lavado de Activos y Financiación del Terrorismo.</w:t>
            </w:r>
          </w:p>
          <w:p w:rsidR="00F413A0" w:rsidRDefault="0009500A" w:rsidP="00CE469F">
            <w:pPr>
              <w:jc w:val="both"/>
              <w:rPr>
                <w:rFonts w:ascii="Arial" w:hAnsi="Arial"/>
                <w:noProof/>
                <w:sz w:val="18"/>
              </w:rPr>
            </w:pPr>
            <w:r w:rsidRPr="0009500A">
              <w:rPr>
                <w:rFonts w:ascii="Arial" w:hAnsi="Arial"/>
                <w:noProof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1. Declaro que los recursos </w:t>
            </w:r>
            <w:r w:rsidR="00F413A0">
              <w:rPr>
                <w:rFonts w:ascii="Arial" w:hAnsi="Arial"/>
                <w:noProof/>
                <w:sz w:val="18"/>
              </w:rPr>
              <w:t>o bienes descritosen el formato</w:t>
            </w:r>
            <w:r w:rsidRPr="0009500A">
              <w:rPr>
                <w:rFonts w:ascii="Arial" w:hAnsi="Arial"/>
                <w:noProof/>
                <w:sz w:val="18"/>
              </w:rPr>
              <w:t xml:space="preserve"> provienen </w:t>
            </w:r>
            <w:r w:rsidR="00F413A0">
              <w:rPr>
                <w:rFonts w:ascii="Arial" w:hAnsi="Arial"/>
                <w:noProof/>
                <w:sz w:val="18"/>
              </w:rPr>
              <w:t xml:space="preserve">de </w:t>
            </w:r>
            <w:r w:rsidRPr="0009500A">
              <w:rPr>
                <w:rFonts w:ascii="Arial" w:hAnsi="Arial"/>
                <w:noProof/>
                <w:sz w:val="18"/>
              </w:rPr>
              <w:t>actividad</w:t>
            </w:r>
            <w:r w:rsidR="00F413A0">
              <w:rPr>
                <w:rFonts w:ascii="Arial" w:hAnsi="Arial"/>
                <w:noProof/>
                <w:sz w:val="18"/>
              </w:rPr>
              <w:t>es</w:t>
            </w:r>
            <w:r w:rsidRPr="0009500A">
              <w:rPr>
                <w:rFonts w:ascii="Arial" w:hAnsi="Arial"/>
                <w:noProof/>
                <w:sz w:val="18"/>
              </w:rPr>
              <w:t xml:space="preserve"> lícita</w:t>
            </w:r>
            <w:r w:rsidR="00F413A0">
              <w:rPr>
                <w:rFonts w:ascii="Arial" w:hAnsi="Arial"/>
                <w:noProof/>
                <w:sz w:val="18"/>
              </w:rPr>
              <w:t>s,</w:t>
            </w:r>
            <w:r w:rsidRPr="0009500A">
              <w:rPr>
                <w:rFonts w:ascii="Arial" w:hAnsi="Arial"/>
                <w:noProof/>
                <w:sz w:val="18"/>
              </w:rPr>
              <w:t xml:space="preserve"> de </w:t>
            </w:r>
            <w:r w:rsidR="00F413A0">
              <w:rPr>
                <w:rFonts w:ascii="Arial" w:hAnsi="Arial"/>
                <w:noProof/>
                <w:sz w:val="18"/>
              </w:rPr>
              <w:t>conformidad dela normatividad</w:t>
            </w:r>
            <w:r w:rsidRPr="0009500A">
              <w:rPr>
                <w:rFonts w:ascii="Arial" w:hAnsi="Arial"/>
                <w:noProof/>
                <w:sz w:val="18"/>
              </w:rPr>
              <w:t xml:space="preserve"> Colombian</w:t>
            </w:r>
            <w:r w:rsidR="00F413A0">
              <w:rPr>
                <w:rFonts w:ascii="Arial" w:hAnsi="Arial"/>
                <w:noProof/>
                <w:sz w:val="18"/>
              </w:rPr>
              <w:t>a</w:t>
            </w:r>
          </w:p>
          <w:p w:rsidR="0009500A" w:rsidRPr="0009500A" w:rsidRDefault="00F413A0" w:rsidP="00CE469F">
            <w:pPr>
              <w:jc w:val="both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 xml:space="preserve">2. </w:t>
            </w:r>
            <w:r w:rsidR="0009500A" w:rsidRPr="0009500A">
              <w:rPr>
                <w:rFonts w:ascii="Arial" w:hAnsi="Arial"/>
                <w:noProof/>
                <w:sz w:val="18"/>
              </w:rPr>
              <w:t>Que los recursos que manejo provienen de la siguiente fuente (detalle el origen):</w:t>
            </w:r>
            <w:r w:rsidR="00CE469F">
              <w:rPr>
                <w:rFonts w:ascii="Arial" w:hAnsi="Arial"/>
                <w:noProof/>
                <w:sz w:val="18"/>
              </w:rPr>
              <w:t xml:space="preserve"> _________________________________</w:t>
            </w:r>
            <w:r w:rsidR="0009500A" w:rsidRPr="0009500A">
              <w:rPr>
                <w:rFonts w:ascii="Arial" w:hAnsi="Arial"/>
                <w:noProof/>
                <w:sz w:val="18"/>
              </w:rPr>
              <w:t xml:space="preserve"> ________________________________________________________________________________________</w:t>
            </w:r>
            <w:r w:rsidR="00CE469F">
              <w:rPr>
                <w:rFonts w:ascii="Arial" w:hAnsi="Arial"/>
                <w:noProof/>
                <w:sz w:val="18"/>
              </w:rPr>
              <w:t>_____</w:t>
            </w:r>
            <w:r w:rsidR="0009500A" w:rsidRPr="0009500A">
              <w:rPr>
                <w:rFonts w:ascii="Arial" w:hAnsi="Arial"/>
                <w:noProof/>
                <w:sz w:val="18"/>
              </w:rPr>
              <w:t xml:space="preserve">____ </w:t>
            </w:r>
          </w:p>
          <w:p w:rsidR="0009500A" w:rsidRDefault="0009500A" w:rsidP="001B5F6F">
            <w:pPr>
              <w:jc w:val="both"/>
              <w:rPr>
                <w:rFonts w:ascii="Arial" w:hAnsi="Arial"/>
                <w:sz w:val="14"/>
              </w:rPr>
            </w:pPr>
            <w:r w:rsidRPr="0009500A">
              <w:rPr>
                <w:rFonts w:ascii="Arial" w:hAnsi="Arial"/>
                <w:noProof/>
                <w:sz w:val="18"/>
              </w:rPr>
              <w:t>3. No admitiré que terceros efectúen depósitos a mis cuentas con fondos de actividades ilícitas de las contempladas en el Código Penal Colombiano o en cualquier norma que lo modifique o adicione, ni efectuaré transacciones a tales actividades de o a favor de personas relacionadas con las mismas</w:t>
            </w:r>
          </w:p>
        </w:tc>
      </w:tr>
      <w:tr w:rsidR="0009500A" w:rsidRPr="00463E87" w:rsidTr="008B1808">
        <w:trPr>
          <w:trHeight w:val="363"/>
        </w:trPr>
        <w:tc>
          <w:tcPr>
            <w:tcW w:w="10745" w:type="dxa"/>
            <w:gridSpan w:val="13"/>
            <w:shd w:val="clear" w:color="auto" w:fill="BFBFBF"/>
            <w:vAlign w:val="center"/>
          </w:tcPr>
          <w:p w:rsidR="0009500A" w:rsidRPr="00463E87" w:rsidRDefault="0009500A" w:rsidP="000C419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289A">
              <w:rPr>
                <w:rFonts w:ascii="Arial" w:hAnsi="Arial"/>
                <w:b/>
                <w:sz w:val="22"/>
                <w:szCs w:val="22"/>
              </w:rPr>
              <w:t xml:space="preserve">AUTORIZACIÓN </w:t>
            </w:r>
            <w:r w:rsidR="000C419A">
              <w:rPr>
                <w:rFonts w:ascii="Arial" w:hAnsi="Arial"/>
                <w:b/>
                <w:sz w:val="22"/>
                <w:szCs w:val="22"/>
              </w:rPr>
              <w:t>TRATAMIENTO,</w:t>
            </w:r>
            <w:r w:rsidRPr="0062289A">
              <w:rPr>
                <w:rFonts w:ascii="Arial" w:hAnsi="Arial"/>
                <w:b/>
                <w:sz w:val="22"/>
                <w:szCs w:val="22"/>
              </w:rPr>
              <w:t xml:space="preserve"> CONSULTA Y REPORTE DE INFORMACIÓN</w:t>
            </w:r>
          </w:p>
        </w:tc>
      </w:tr>
      <w:tr w:rsidR="0009500A" w:rsidRPr="00463E87" w:rsidTr="008B1808">
        <w:trPr>
          <w:trHeight w:val="701"/>
        </w:trPr>
        <w:tc>
          <w:tcPr>
            <w:tcW w:w="10745" w:type="dxa"/>
            <w:gridSpan w:val="13"/>
          </w:tcPr>
          <w:p w:rsidR="00935A74" w:rsidRPr="00743529" w:rsidRDefault="00935A74" w:rsidP="00CE469F">
            <w:pPr>
              <w:jc w:val="both"/>
              <w:rPr>
                <w:rFonts w:ascii="Arial" w:hAnsi="Arial"/>
                <w:noProof/>
                <w:sz w:val="16"/>
                <w:szCs w:val="18"/>
              </w:rPr>
            </w:pPr>
          </w:p>
          <w:p w:rsidR="00935A74" w:rsidRPr="00743529" w:rsidRDefault="00F413A0" w:rsidP="00935A7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Feusab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, identificada con el NIT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00063789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, con domicilio principal en la </w:t>
            </w:r>
            <w:proofErr w:type="spellStart"/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a</w:t>
            </w:r>
            <w:proofErr w:type="spellEnd"/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122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#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5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Cali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valle del Cauca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, en su condición de responsable conjunto del tratamiento de datos, manifiesta en su condición de Responsable del tratamiento, que con ocasión al diligenciamiento del presente formato se recolectará, almacenará, usará, dispondrá o eventualmente se podrá llegar a  transmitir o transferir a nivel nacional o internacional, información personal de su titularidad o de terceros por usted referidos o representados. La información personal objeto de tratamiento es de tipo </w:t>
            </w:r>
            <w:r w:rsidR="00935A74" w:rsidRPr="00743529">
              <w:rPr>
                <w:rFonts w:ascii="Arial" w:hAnsi="Arial" w:cs="Arial"/>
                <w:i/>
                <w:sz w:val="18"/>
                <w:szCs w:val="18"/>
                <w:lang w:val="es-MX"/>
              </w:rPr>
              <w:t>general, identificación, ubicación y socioeconómica</w:t>
            </w:r>
            <w:r w:rsidR="00935A74" w:rsidRPr="00743529">
              <w:rPr>
                <w:rFonts w:ascii="Arial" w:hAnsi="Arial" w:cs="Arial"/>
                <w:sz w:val="18"/>
                <w:szCs w:val="18"/>
                <w:lang w:val="es-MX"/>
              </w:rPr>
              <w:t>, la cual será utilizada para las siguientes finalidades:</w:t>
            </w:r>
          </w:p>
          <w:p w:rsidR="00935A74" w:rsidRPr="00743529" w:rsidRDefault="00935A74" w:rsidP="00935A7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Gestionar el proceso de conocimiento, vinculación y actualización de la información del cliente, permitiendo el cumplimiento de las actividades de negociación, formalización, ejecución, supervisión y terminación de la relación contractual a través de los medios y herramientas físicas y automatizadas del</w:t>
            </w:r>
            <w:r w:rsidR="00F413A0">
              <w:rPr>
                <w:rFonts w:ascii="Arial" w:hAnsi="Arial" w:cs="Arial"/>
                <w:sz w:val="18"/>
                <w:szCs w:val="18"/>
                <w:lang w:val="es-MX"/>
              </w:rPr>
              <w:t xml:space="preserve"> Fondo de Empleados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Establecer y mantener  un canal habitual de comunicación que permita informarle de las actividades, eventos, noticias u otra información de tipo comercial con fines de promoción y mercadeo de los servicios de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l Fondo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o de terceros aliados. 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Gestionar a nivel interno y frente a los terceros competentes, la respuesta completa y oportuna a las peticiones, quejas, reclamos o solicitudes radicadas por el titular de la información, conforme a las disposiciones normativas aplicables.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Compartir información a nivel nacional o internacional con terceros aliados y proveedores de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l Fondo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que soportan o contribuyen al adecuado funcionamiento de la  infraestructura y la correcta ejecución de los procesos tecnológicos e informáticos.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Compartir datos personales con terceros, aliados o proveedores para el desarrollo de actividades de promoción o gestión comercial tanto de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l Fondo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como de los terceros que acrediten un nivel adecuado del cumplimiento de la ley de protección de datos personales.</w:t>
            </w:r>
          </w:p>
          <w:p w:rsidR="00935A74" w:rsidRPr="00743529" w:rsidRDefault="00935A74" w:rsidP="00935A74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:rsidR="00935A74" w:rsidRPr="00743529" w:rsidRDefault="00935A74" w:rsidP="00935A7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En razón de lo anterior, los titulares de la información registrada en el presente formulario,  cuentan con el derecho a conocer, actualizar, rectificar y solicitar la supresión de sus datos personales; abstenerse de suministrar información personal de naturaleza sensible; solicitar la prueba de la autorización otorgada; ser informados sobre el uso que se da a sus datos personales; revocar la autorización otorgada, consultar de forma gratuita los datos personales previamente suministrados y acudir ante la Superintendencia de Industria y Comercio cuando no se atienda en debida forma sus consultas o reclamos en materia de protección de datos personales.  Los anteriores derechos podrán ser ejercidos presentando una consulta o reclamo a través de los siguientes canales de atención:</w:t>
            </w:r>
          </w:p>
          <w:p w:rsidR="00935A74" w:rsidRPr="00743529" w:rsidRDefault="00935A74" w:rsidP="00935A74">
            <w:pPr>
              <w:jc w:val="both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b/>
                <w:sz w:val="18"/>
                <w:szCs w:val="18"/>
                <w:lang w:val="es-MX"/>
              </w:rPr>
              <w:t>Correo electrónico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53278D" w:rsidRPr="0053278D">
              <w:rPr>
                <w:rFonts w:ascii="Arial" w:hAnsi="Arial" w:cs="Arial"/>
                <w:sz w:val="18"/>
                <w:szCs w:val="18"/>
                <w:lang w:val="es-MX"/>
              </w:rPr>
              <w:t>servicios_</w:t>
            </w:r>
            <w:hyperlink r:id="rId9" w:history="1">
              <w:r w:rsidR="001E2F65" w:rsidRPr="0053278D">
                <w:rPr>
                  <w:rStyle w:val="Hipervnculo"/>
                  <w:rFonts w:ascii="Arial" w:hAnsi="Arial" w:cs="Arial"/>
                  <w:sz w:val="18"/>
                  <w:szCs w:val="18"/>
                  <w:u w:val="none"/>
                </w:rPr>
                <w:t>feusab@usbcali.edu.com</w:t>
              </w:r>
            </w:hyperlink>
            <w:r w:rsidR="0053278D" w:rsidRPr="0053278D">
              <w:rPr>
                <w:rStyle w:val="Hipervnculo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y/o feusab@usbcali.edu.co</w:t>
            </w:r>
            <w:r w:rsidRPr="0074352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b/>
                <w:sz w:val="18"/>
                <w:szCs w:val="18"/>
                <w:lang w:val="es-MX"/>
              </w:rPr>
              <w:t>Teléfono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3155383084</w:t>
            </w:r>
          </w:p>
          <w:p w:rsidR="00935A74" w:rsidRPr="00743529" w:rsidRDefault="00935A74" w:rsidP="00935A74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b/>
                <w:sz w:val="18"/>
                <w:szCs w:val="18"/>
                <w:lang w:val="es-MX"/>
              </w:rPr>
              <w:t>Dirección física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: </w:t>
            </w:r>
            <w:proofErr w:type="spellStart"/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C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ra</w:t>
            </w:r>
            <w:proofErr w:type="spellEnd"/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122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No.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>-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65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 xml:space="preserve">Edificio Farallones 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Piso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Cali</w:t>
            </w:r>
          </w:p>
          <w:p w:rsidR="00935A74" w:rsidRPr="00743529" w:rsidRDefault="00935A74" w:rsidP="00935A74">
            <w:pPr>
              <w:pStyle w:val="Prrafodelista"/>
              <w:spacing w:after="0" w:line="240" w:lineRule="auto"/>
              <w:ind w:left="360"/>
              <w:jc w:val="both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  <w:p w:rsidR="00334736" w:rsidRDefault="00935A74" w:rsidP="00935A7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Con el diligenciamiento y suscripción del presente formulario, usted declara conocer y aceptar de manera expresa y por escrito, el contenido de la presente solicitud de autorización, así como el contenido de la política de protección de datos personales del </w:t>
            </w:r>
            <w:r w:rsidR="001E2F65">
              <w:rPr>
                <w:rFonts w:ascii="Arial" w:hAnsi="Arial" w:cs="Arial"/>
                <w:sz w:val="18"/>
                <w:szCs w:val="18"/>
                <w:lang w:val="es-MX"/>
              </w:rPr>
              <w:t>Fondo.</w:t>
            </w:r>
          </w:p>
          <w:p w:rsidR="001E2F65" w:rsidRPr="00743529" w:rsidRDefault="001E2F65" w:rsidP="00935A74">
            <w:pPr>
              <w:jc w:val="both"/>
              <w:rPr>
                <w:rFonts w:ascii="Arial" w:hAnsi="Arial" w:cs="Arial"/>
                <w:sz w:val="14"/>
                <w:szCs w:val="18"/>
                <w:lang w:val="es-MX"/>
              </w:rPr>
            </w:pPr>
          </w:p>
          <w:p w:rsidR="00935A74" w:rsidRPr="00743529" w:rsidRDefault="00935A74" w:rsidP="001B5F6F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3529">
              <w:rPr>
                <w:rFonts w:ascii="Arial" w:hAnsi="Arial" w:cs="Arial"/>
                <w:sz w:val="18"/>
                <w:szCs w:val="18"/>
                <w:lang w:val="es-MX"/>
              </w:rPr>
              <w:t xml:space="preserve">De igual forma usted declara contar con la autorización para suministrar la información de los titulares de información referidos o representados en el presente formulario para las finalidades previamente descritas, así como </w:t>
            </w:r>
            <w:r w:rsidRPr="00743529">
              <w:rPr>
                <w:rFonts w:ascii="Arial" w:hAnsi="Arial" w:cs="Arial"/>
                <w:noProof/>
                <w:sz w:val="18"/>
                <w:szCs w:val="18"/>
              </w:rPr>
              <w:t>declara bajo la gravedad de juramento que los datos aquí consignados son veraces, completos, exactos, actualizados y comprobable, que todas sus operaciones provienen de actividades licitas; por tanto cualquier error en la información suministrada será de su única y exclusiva responsabilidad, lo que exonera a la Compañía de cualquier responsabilidad ante las autoridades judiciales y/o administrativas por la información aquí consignada.Finalmente declara su compromiso con la Compañía de actualizar e informar cualquier cambio en la informacion de este Formulario o sus Documentos Anexos como minimo una vez al año y/o cuando se presente cambios en alguna parte del contenido.</w:t>
            </w:r>
          </w:p>
        </w:tc>
      </w:tr>
      <w:tr w:rsidR="005F7755" w:rsidRPr="00463E87" w:rsidTr="008B1808">
        <w:trPr>
          <w:trHeight w:val="363"/>
        </w:trPr>
        <w:tc>
          <w:tcPr>
            <w:tcW w:w="10745" w:type="dxa"/>
            <w:gridSpan w:val="13"/>
            <w:shd w:val="clear" w:color="auto" w:fill="BFBFBF"/>
            <w:vAlign w:val="center"/>
          </w:tcPr>
          <w:p w:rsidR="005F7755" w:rsidRPr="0062289A" w:rsidRDefault="005F7755" w:rsidP="005F7755">
            <w:pPr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lastRenderedPageBreak/>
              <w:t>¿PERSONA POLÍTICAMENTE EXPUESTA?         SI______ NO______</w:t>
            </w:r>
          </w:p>
        </w:tc>
      </w:tr>
      <w:tr w:rsidR="0009500A" w:rsidRPr="00463E87" w:rsidTr="008B1808">
        <w:trPr>
          <w:trHeight w:val="737"/>
        </w:trPr>
        <w:tc>
          <w:tcPr>
            <w:tcW w:w="4678" w:type="dxa"/>
            <w:gridSpan w:val="5"/>
            <w:shd w:val="clear" w:color="auto" w:fill="BFBFBF"/>
            <w:vAlign w:val="center"/>
          </w:tcPr>
          <w:p w:rsidR="0009500A" w:rsidRPr="0062289A" w:rsidRDefault="00A75866" w:rsidP="00A75866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289A">
              <w:rPr>
                <w:rFonts w:ascii="Arial" w:hAnsi="Arial"/>
                <w:b/>
                <w:sz w:val="22"/>
                <w:szCs w:val="22"/>
              </w:rPr>
              <w:t>DOCUMENTOS A ANEXAR</w:t>
            </w:r>
          </w:p>
        </w:tc>
        <w:tc>
          <w:tcPr>
            <w:tcW w:w="6067" w:type="dxa"/>
            <w:gridSpan w:val="8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9500A" w:rsidRPr="0062289A" w:rsidRDefault="00CE469F" w:rsidP="001E2F65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62289A">
              <w:rPr>
                <w:rFonts w:ascii="Arial" w:hAnsi="Arial" w:cs="Arial"/>
                <w:b/>
                <w:sz w:val="22"/>
                <w:szCs w:val="18"/>
              </w:rPr>
              <w:t xml:space="preserve">NOMBRE, FIRMA Y HUELLA DEL </w:t>
            </w:r>
            <w:r w:rsidR="001E2F65">
              <w:rPr>
                <w:rFonts w:ascii="Arial" w:hAnsi="Arial" w:cs="Arial"/>
                <w:b/>
                <w:sz w:val="22"/>
                <w:szCs w:val="18"/>
              </w:rPr>
              <w:t>ASOCIADO</w:t>
            </w:r>
          </w:p>
        </w:tc>
      </w:tr>
      <w:tr w:rsidR="00CE469F" w:rsidRPr="00463E87" w:rsidTr="008B1808">
        <w:trPr>
          <w:trHeight w:val="2098"/>
        </w:trPr>
        <w:tc>
          <w:tcPr>
            <w:tcW w:w="4678" w:type="dxa"/>
            <w:gridSpan w:val="5"/>
            <w:vAlign w:val="center"/>
          </w:tcPr>
          <w:p w:rsidR="00CE469F" w:rsidRDefault="00CE469F" w:rsidP="00CE469F">
            <w:pPr>
              <w:jc w:val="both"/>
            </w:pPr>
            <w:r w:rsidRPr="00453180">
              <w:t xml:space="preserve">1. </w:t>
            </w:r>
            <w:r w:rsidR="00453180">
              <w:t xml:space="preserve">Formulario de vinculación totalmente diligenciado sin tachones ni enmendaduras. </w:t>
            </w:r>
          </w:p>
          <w:p w:rsidR="00453180" w:rsidRPr="00453180" w:rsidRDefault="00453180" w:rsidP="00CE469F">
            <w:pPr>
              <w:jc w:val="both"/>
            </w:pPr>
          </w:p>
          <w:p w:rsidR="00CE469F" w:rsidRDefault="00CE469F" w:rsidP="00CE469F">
            <w:pPr>
              <w:jc w:val="both"/>
            </w:pPr>
            <w:r w:rsidRPr="00453180">
              <w:t>2.</w:t>
            </w:r>
            <w:r w:rsidR="00453180">
              <w:t xml:space="preserve"> Fotocopia de la cedula al 150%. </w:t>
            </w:r>
          </w:p>
          <w:p w:rsidR="00453180" w:rsidRPr="00453180" w:rsidRDefault="00453180" w:rsidP="00CE469F">
            <w:pPr>
              <w:jc w:val="both"/>
            </w:pPr>
          </w:p>
          <w:p w:rsidR="00CE469F" w:rsidRPr="0009500A" w:rsidRDefault="00CE469F" w:rsidP="000D1DD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53180">
              <w:t xml:space="preserve">3 </w:t>
            </w:r>
            <w:r w:rsidR="00453180">
              <w:t>Ultimo desprendible de pago</w:t>
            </w:r>
            <w:r w:rsidR="000D1DDC">
              <w:t>.</w:t>
            </w:r>
            <w:r w:rsidR="00453180">
              <w:t xml:space="preserve"> 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CE469F" w:rsidRDefault="00CE469F" w:rsidP="00CE46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: ____________________________</w:t>
            </w:r>
          </w:p>
          <w:p w:rsidR="00CE469F" w:rsidRDefault="00CE469F" w:rsidP="00CE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69F" w:rsidRDefault="00CE469F" w:rsidP="00CE469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E469F" w:rsidRPr="0009500A" w:rsidRDefault="00CE469F" w:rsidP="00CE469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</w:t>
            </w:r>
            <w:r w:rsidR="002F4B6B">
              <w:rPr>
                <w:rFonts w:ascii="Arial" w:hAnsi="Arial" w:cs="Arial"/>
                <w:b/>
                <w:sz w:val="18"/>
                <w:szCs w:val="18"/>
              </w:rPr>
              <w:t>A: _____________________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</w:t>
            </w:r>
          </w:p>
        </w:tc>
        <w:tc>
          <w:tcPr>
            <w:tcW w:w="1515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CE469F" w:rsidRPr="00CE469F" w:rsidRDefault="00E62333" w:rsidP="00CE469F">
            <w:pPr>
              <w:rPr>
                <w:rFonts w:ascii="Arial" w:hAnsi="Arial" w:cs="Arial"/>
                <w:b/>
                <w:sz w:val="12"/>
                <w:szCs w:val="18"/>
              </w:rPr>
            </w:pPr>
            <w:r w:rsidRPr="00CE469F">
              <w:rPr>
                <w:rFonts w:ascii="Arial" w:hAnsi="Arial" w:cs="Arial"/>
                <w:b/>
                <w:noProof/>
                <w:sz w:val="12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02870</wp:posOffset>
                      </wp:positionV>
                      <wp:extent cx="808990" cy="1120775"/>
                      <wp:effectExtent l="0" t="0" r="0" b="3175"/>
                      <wp:wrapNone/>
                      <wp:docPr id="2" name="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8990" cy="1120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1D1BF22" id=" 162" o:spid="_x0000_s1026" style="position:absolute;margin-left:.55pt;margin-top:8.1pt;width:63.7pt;height:8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">
                      <v:path arrowok="t"/>
                    </v:rect>
                  </w:pict>
                </mc:Fallback>
              </mc:AlternateContent>
            </w:r>
          </w:p>
        </w:tc>
      </w:tr>
      <w:tr w:rsidR="00452FAA" w:rsidTr="008B180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dxa"/>
          <w:cantSplit/>
          <w:trHeight w:val="2098"/>
        </w:trPr>
        <w:tc>
          <w:tcPr>
            <w:tcW w:w="1072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52FAA" w:rsidRPr="00452FAA" w:rsidRDefault="00452FAA" w:rsidP="002354EF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452FAA">
              <w:rPr>
                <w:rFonts w:ascii="Arial" w:hAnsi="Arial"/>
                <w:b/>
                <w:noProof/>
                <w:sz w:val="18"/>
                <w:szCs w:val="18"/>
              </w:rPr>
              <w:t>NOTA</w:t>
            </w:r>
            <w:r w:rsidR="000B424E">
              <w:rPr>
                <w:rFonts w:ascii="Arial" w:hAnsi="Arial"/>
                <w:noProof/>
                <w:sz w:val="18"/>
                <w:szCs w:val="18"/>
              </w:rPr>
              <w:t xml:space="preserve">: 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Una vez diligenciado este formato, debe enviarse a la </w:t>
            </w:r>
            <w:r w:rsidRPr="002354EF">
              <w:rPr>
                <w:rFonts w:ascii="Arial" w:hAnsi="Arial"/>
                <w:noProof/>
                <w:sz w:val="18"/>
                <w:szCs w:val="18"/>
              </w:rPr>
              <w:t>siguiente dirección</w:t>
            </w:r>
            <w:r w:rsidR="002354EF" w:rsidRPr="002354EF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hyperlink r:id="rId10" w:history="1">
              <w:r w:rsidR="002354EF" w:rsidRPr="002354EF">
                <w:rPr>
                  <w:rStyle w:val="Hipervnculo"/>
                  <w:rFonts w:ascii="Arial" w:hAnsi="Arial"/>
                  <w:noProof/>
                  <w:color w:val="auto"/>
                  <w:sz w:val="18"/>
                  <w:szCs w:val="18"/>
                </w:rPr>
                <w:t>servicios_feusab@usbcali.edu.co</w:t>
              </w:r>
            </w:hyperlink>
            <w:r w:rsidR="002354EF" w:rsidRPr="002354EF">
              <w:rPr>
                <w:rFonts w:ascii="Arial" w:hAnsi="Arial"/>
                <w:noProof/>
                <w:sz w:val="18"/>
                <w:szCs w:val="18"/>
              </w:rPr>
              <w:t xml:space="preserve"> y/o feusab@usbcali.edu.co</w:t>
            </w:r>
            <w:r w:rsidR="0076486E" w:rsidRPr="002354EF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Pr="002354EF">
              <w:rPr>
                <w:rFonts w:ascii="Arial" w:hAnsi="Arial"/>
                <w:noProof/>
                <w:sz w:val="18"/>
                <w:szCs w:val="18"/>
              </w:rPr>
              <w:t>anexando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los documentos que respalden la información anterior</w:t>
            </w:r>
            <w:r w:rsidR="00AF6E74">
              <w:rPr>
                <w:rFonts w:ascii="Arial" w:hAnsi="Arial"/>
                <w:noProof/>
                <w:sz w:val="18"/>
                <w:szCs w:val="18"/>
              </w:rPr>
              <w:t>.</w:t>
            </w:r>
          </w:p>
          <w:p w:rsidR="00452FAA" w:rsidRPr="00452FAA" w:rsidRDefault="00452FAA" w:rsidP="00346D77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</w:p>
          <w:p w:rsidR="00D112F0" w:rsidRDefault="00D112F0" w:rsidP="00D112F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FEUSAB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C</w:t>
            </w:r>
            <w:r>
              <w:rPr>
                <w:rFonts w:ascii="Arial" w:hAnsi="Arial"/>
                <w:noProof/>
                <w:sz w:val="18"/>
                <w:szCs w:val="18"/>
              </w:rPr>
              <w:t>ra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>122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No.</w:t>
            </w:r>
            <w:r>
              <w:rPr>
                <w:rFonts w:ascii="Arial" w:hAnsi="Arial"/>
                <w:noProof/>
                <w:sz w:val="18"/>
                <w:szCs w:val="18"/>
              </w:rPr>
              <w:t>6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– </w:t>
            </w:r>
            <w:r>
              <w:rPr>
                <w:rFonts w:ascii="Arial" w:hAnsi="Arial"/>
                <w:noProof/>
                <w:sz w:val="18"/>
                <w:szCs w:val="18"/>
              </w:rPr>
              <w:t>65</w:t>
            </w:r>
          </w:p>
          <w:p w:rsidR="00D112F0" w:rsidRPr="00452FAA" w:rsidRDefault="00805402" w:rsidP="00D112F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hyperlink r:id="rId11" w:history="1">
              <w:r w:rsidR="00D112F0" w:rsidRPr="000D73D0">
                <w:rPr>
                  <w:rStyle w:val="Hipervnculo"/>
                  <w:rFonts w:ascii="Arial" w:hAnsi="Arial"/>
                  <w:noProof/>
                  <w:sz w:val="18"/>
                  <w:szCs w:val="18"/>
                </w:rPr>
                <w:t>servicios_feusab@usbcali.edu.co</w:t>
              </w:r>
            </w:hyperlink>
            <w:r w:rsidR="00D112F0">
              <w:rPr>
                <w:rFonts w:ascii="Arial" w:hAnsi="Arial"/>
                <w:noProof/>
                <w:sz w:val="18"/>
                <w:szCs w:val="18"/>
              </w:rPr>
              <w:t xml:space="preserve"> y/o feusab@usbcali.edu.co</w:t>
            </w:r>
          </w:p>
          <w:p w:rsidR="00D112F0" w:rsidRDefault="00D112F0" w:rsidP="00D112F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Universidad de San Buenaventura Cali</w:t>
            </w:r>
          </w:p>
          <w:p w:rsidR="00D112F0" w:rsidRDefault="00D112F0" w:rsidP="00D112F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Edificio </w:t>
            </w:r>
            <w:r w:rsidR="00690207">
              <w:rPr>
                <w:rFonts w:ascii="Arial" w:hAnsi="Arial"/>
                <w:noProof/>
                <w:sz w:val="18"/>
                <w:szCs w:val="18"/>
              </w:rPr>
              <w:t>F</w:t>
            </w:r>
            <w:r>
              <w:rPr>
                <w:rFonts w:ascii="Arial" w:hAnsi="Arial"/>
                <w:noProof/>
                <w:sz w:val="18"/>
                <w:szCs w:val="18"/>
              </w:rPr>
              <w:t>arallones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 w:rsidR="00690207">
              <w:rPr>
                <w:rFonts w:ascii="Arial" w:hAnsi="Arial"/>
                <w:noProof/>
                <w:sz w:val="18"/>
                <w:szCs w:val="18"/>
              </w:rPr>
              <w:t>P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iso </w:t>
            </w:r>
            <w:r>
              <w:rPr>
                <w:rFonts w:ascii="Arial" w:hAnsi="Arial"/>
                <w:noProof/>
                <w:sz w:val="18"/>
                <w:szCs w:val="18"/>
              </w:rPr>
              <w:t>3</w:t>
            </w:r>
          </w:p>
          <w:p w:rsidR="00D112F0" w:rsidRPr="00452FAA" w:rsidRDefault="00D112F0" w:rsidP="00D112F0">
            <w:pPr>
              <w:jc w:val="center"/>
              <w:rPr>
                <w:rFonts w:ascii="Arial" w:hAnsi="Arial"/>
                <w:noProof/>
                <w:sz w:val="18"/>
                <w:szCs w:val="18"/>
              </w:rPr>
            </w:pP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Tel. </w:t>
            </w:r>
            <w:r>
              <w:rPr>
                <w:rFonts w:ascii="Arial" w:hAnsi="Arial"/>
                <w:noProof/>
                <w:sz w:val="18"/>
                <w:szCs w:val="18"/>
              </w:rPr>
              <w:t>3182200 ext 5015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>Cel</w:t>
            </w:r>
            <w:r w:rsidRPr="00452FAA">
              <w:rPr>
                <w:rFonts w:ascii="Arial" w:hAnsi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noProof/>
                <w:sz w:val="18"/>
                <w:szCs w:val="18"/>
              </w:rPr>
              <w:t>3155383084</w:t>
            </w:r>
          </w:p>
          <w:p w:rsidR="00452FAA" w:rsidRPr="00D66764" w:rsidRDefault="00D112F0" w:rsidP="00D112F0">
            <w:pPr>
              <w:jc w:val="center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  <w:sz w:val="18"/>
                <w:szCs w:val="18"/>
              </w:rPr>
              <w:t>Cali</w:t>
            </w:r>
          </w:p>
        </w:tc>
      </w:tr>
      <w:tr w:rsidR="0098038B" w:rsidRPr="0062289A" w:rsidTr="008B1808">
        <w:trPr>
          <w:gridAfter w:val="1"/>
          <w:wAfter w:w="22" w:type="dxa"/>
          <w:trHeight w:val="406"/>
        </w:trPr>
        <w:tc>
          <w:tcPr>
            <w:tcW w:w="10723" w:type="dxa"/>
            <w:gridSpan w:val="12"/>
            <w:shd w:val="clear" w:color="auto" w:fill="BFBFBF"/>
            <w:vAlign w:val="center"/>
          </w:tcPr>
          <w:p w:rsidR="0098038B" w:rsidRPr="0062289A" w:rsidRDefault="00452FAA" w:rsidP="00CB46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289A">
              <w:rPr>
                <w:rFonts w:ascii="Arial" w:hAnsi="Arial" w:cs="Arial"/>
                <w:b/>
                <w:sz w:val="22"/>
                <w:szCs w:val="22"/>
              </w:rPr>
              <w:t xml:space="preserve">PARA USO EXCLUSIVO DE </w:t>
            </w:r>
            <w:r w:rsidR="00CB4654">
              <w:rPr>
                <w:rFonts w:ascii="Arial" w:hAnsi="Arial" w:cs="Arial"/>
                <w:b/>
                <w:sz w:val="22"/>
                <w:szCs w:val="22"/>
              </w:rPr>
              <w:t>FEUSAB</w:t>
            </w:r>
          </w:p>
        </w:tc>
      </w:tr>
      <w:tr w:rsidR="001F7D26" w:rsidRPr="00463E87" w:rsidTr="008B1808">
        <w:trPr>
          <w:gridAfter w:val="1"/>
          <w:wAfter w:w="22" w:type="dxa"/>
          <w:trHeight w:val="624"/>
        </w:trPr>
        <w:tc>
          <w:tcPr>
            <w:tcW w:w="1948" w:type="dxa"/>
            <w:vAlign w:val="center"/>
          </w:tcPr>
          <w:p w:rsidR="001F7D26" w:rsidRPr="003F471E" w:rsidRDefault="001F7D26" w:rsidP="0098038B">
            <w:pPr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FECHA Y HORA  DE VERIFICACIÓN</w:t>
            </w:r>
          </w:p>
        </w:tc>
        <w:tc>
          <w:tcPr>
            <w:tcW w:w="916" w:type="dxa"/>
            <w:shd w:val="clear" w:color="auto" w:fill="D9D9D9"/>
          </w:tcPr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AA</w:t>
            </w:r>
          </w:p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67" w:type="dxa"/>
            <w:shd w:val="clear" w:color="auto" w:fill="D9D9D9"/>
          </w:tcPr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MM</w:t>
            </w:r>
          </w:p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800" w:type="dxa"/>
            <w:shd w:val="clear" w:color="auto" w:fill="D9D9D9"/>
          </w:tcPr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DD</w:t>
            </w:r>
          </w:p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73" w:type="dxa"/>
            <w:gridSpan w:val="2"/>
            <w:shd w:val="clear" w:color="auto" w:fill="D9D9D9"/>
          </w:tcPr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HORA</w:t>
            </w:r>
          </w:p>
          <w:p w:rsidR="001F7D26" w:rsidRPr="003F471E" w:rsidRDefault="001F7D26" w:rsidP="006A1F9D">
            <w:pPr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3656" w:type="dxa"/>
            <w:vAlign w:val="center"/>
          </w:tcPr>
          <w:p w:rsidR="001F7D26" w:rsidRPr="003F471E" w:rsidRDefault="001F7D26" w:rsidP="00100D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Verificado en Listas (campo obligatorio)</w:t>
            </w:r>
          </w:p>
        </w:tc>
        <w:tc>
          <w:tcPr>
            <w:tcW w:w="440" w:type="dxa"/>
            <w:gridSpan w:val="2"/>
            <w:vAlign w:val="center"/>
          </w:tcPr>
          <w:p w:rsidR="001F7D26" w:rsidRPr="003F471E" w:rsidRDefault="001F7D26" w:rsidP="001F7D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40" w:type="dxa"/>
            <w:vAlign w:val="center"/>
          </w:tcPr>
          <w:p w:rsidR="001F7D26" w:rsidRPr="003F471E" w:rsidRDefault="001F7D26" w:rsidP="001F7D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0" w:type="dxa"/>
            <w:vAlign w:val="center"/>
          </w:tcPr>
          <w:p w:rsidR="001F7D26" w:rsidRPr="003F471E" w:rsidRDefault="001F7D26" w:rsidP="001F7D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43" w:type="dxa"/>
            <w:vAlign w:val="center"/>
          </w:tcPr>
          <w:p w:rsidR="001F7D26" w:rsidRPr="003F471E" w:rsidRDefault="001F7D26" w:rsidP="001F7D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29F" w:rsidRPr="00463E87" w:rsidTr="008B1808">
        <w:trPr>
          <w:gridAfter w:val="1"/>
          <w:wAfter w:w="22" w:type="dxa"/>
          <w:trHeight w:val="624"/>
        </w:trPr>
        <w:tc>
          <w:tcPr>
            <w:tcW w:w="5304" w:type="dxa"/>
            <w:gridSpan w:val="6"/>
            <w:vAlign w:val="center"/>
          </w:tcPr>
          <w:p w:rsidR="00C3429F" w:rsidRPr="003F471E" w:rsidRDefault="00C3429F" w:rsidP="0098038B">
            <w:pPr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 xml:space="preserve">NOMBRE DE QUIEN </w:t>
            </w:r>
          </w:p>
          <w:p w:rsidR="00C3429F" w:rsidRPr="003F471E" w:rsidRDefault="00C3429F" w:rsidP="0098038B">
            <w:pPr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VERIFICA:</w:t>
            </w:r>
          </w:p>
        </w:tc>
        <w:tc>
          <w:tcPr>
            <w:tcW w:w="3656" w:type="dxa"/>
            <w:vAlign w:val="center"/>
          </w:tcPr>
          <w:p w:rsidR="00C3429F" w:rsidRPr="003F471E" w:rsidRDefault="00C3429F" w:rsidP="00CB4654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F471E">
              <w:rPr>
                <w:rFonts w:ascii="Arial" w:hAnsi="Arial" w:cs="Arial"/>
                <w:b/>
                <w:sz w:val="16"/>
                <w:szCs w:val="18"/>
              </w:rPr>
              <w:t xml:space="preserve">¿Es </w:t>
            </w:r>
            <w:r w:rsidR="00CB4654" w:rsidRPr="003F471E">
              <w:rPr>
                <w:rFonts w:ascii="Arial" w:hAnsi="Arial" w:cs="Arial"/>
                <w:b/>
                <w:sz w:val="16"/>
                <w:szCs w:val="18"/>
              </w:rPr>
              <w:t>persona políticamente expuesta</w:t>
            </w:r>
            <w:r w:rsidRPr="003F471E">
              <w:rPr>
                <w:rFonts w:ascii="Arial" w:hAnsi="Arial" w:cs="Arial"/>
                <w:b/>
                <w:sz w:val="16"/>
                <w:szCs w:val="18"/>
              </w:rPr>
              <w:t>?</w:t>
            </w:r>
          </w:p>
        </w:tc>
        <w:tc>
          <w:tcPr>
            <w:tcW w:w="440" w:type="dxa"/>
            <w:gridSpan w:val="2"/>
            <w:vAlign w:val="center"/>
          </w:tcPr>
          <w:p w:rsidR="00C3429F" w:rsidRPr="003F471E" w:rsidRDefault="00C3429F" w:rsidP="006A1F9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40" w:type="dxa"/>
            <w:vAlign w:val="center"/>
          </w:tcPr>
          <w:p w:rsidR="00C3429F" w:rsidRPr="003F471E" w:rsidRDefault="00C3429F" w:rsidP="00C34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C3429F" w:rsidRPr="003F471E" w:rsidRDefault="002F4B6B" w:rsidP="00C34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43" w:type="dxa"/>
            <w:vAlign w:val="center"/>
          </w:tcPr>
          <w:p w:rsidR="00C3429F" w:rsidRPr="003F471E" w:rsidRDefault="00C3429F" w:rsidP="00C3429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7F2" w:rsidRPr="00463E87" w:rsidTr="008B1808">
        <w:trPr>
          <w:gridAfter w:val="1"/>
          <w:wAfter w:w="22" w:type="dxa"/>
          <w:trHeight w:val="624"/>
        </w:trPr>
        <w:tc>
          <w:tcPr>
            <w:tcW w:w="5304" w:type="dxa"/>
            <w:gridSpan w:val="6"/>
            <w:vAlign w:val="center"/>
          </w:tcPr>
          <w:p w:rsidR="009F17F2" w:rsidRPr="003F471E" w:rsidRDefault="009F17F2" w:rsidP="009F17F2">
            <w:pPr>
              <w:rPr>
                <w:rFonts w:ascii="Arial" w:hAnsi="Arial" w:cs="Arial"/>
                <w:sz w:val="16"/>
                <w:szCs w:val="18"/>
              </w:rPr>
            </w:pPr>
            <w:r w:rsidRPr="003F471E">
              <w:rPr>
                <w:rFonts w:ascii="Arial" w:hAnsi="Arial" w:cs="Arial"/>
                <w:sz w:val="16"/>
                <w:szCs w:val="18"/>
              </w:rPr>
              <w:t>CARGO:</w:t>
            </w:r>
          </w:p>
        </w:tc>
        <w:tc>
          <w:tcPr>
            <w:tcW w:w="3656" w:type="dxa"/>
            <w:vAlign w:val="center"/>
          </w:tcPr>
          <w:p w:rsidR="009F17F2" w:rsidRPr="003F471E" w:rsidRDefault="00690207" w:rsidP="009F17F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Pr="00690207">
              <w:rPr>
                <w:rFonts w:ascii="Arial" w:hAnsi="Arial" w:cs="Arial"/>
                <w:b/>
                <w:sz w:val="16"/>
                <w:szCs w:val="18"/>
              </w:rPr>
              <w:t>onfirmación información personal</w:t>
            </w:r>
          </w:p>
        </w:tc>
        <w:tc>
          <w:tcPr>
            <w:tcW w:w="440" w:type="dxa"/>
            <w:gridSpan w:val="2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40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43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7F2" w:rsidRPr="00463E87" w:rsidTr="008B1808">
        <w:trPr>
          <w:gridAfter w:val="1"/>
          <w:wAfter w:w="22" w:type="dxa"/>
          <w:trHeight w:val="624"/>
        </w:trPr>
        <w:tc>
          <w:tcPr>
            <w:tcW w:w="5304" w:type="dxa"/>
            <w:gridSpan w:val="6"/>
            <w:vAlign w:val="center"/>
          </w:tcPr>
          <w:p w:rsidR="009F17F2" w:rsidRPr="00690207" w:rsidRDefault="00690207" w:rsidP="009F17F2">
            <w:pPr>
              <w:rPr>
                <w:rFonts w:ascii="Arial" w:hAnsi="Arial"/>
                <w:noProof/>
                <w:sz w:val="18"/>
                <w:lang w:val="es-CO" w:eastAsia="es-CO"/>
              </w:rPr>
            </w:pPr>
            <w:r w:rsidRPr="00690207">
              <w:rPr>
                <w:rFonts w:ascii="Arial" w:hAnsi="Arial" w:cs="Arial"/>
                <w:sz w:val="16"/>
                <w:szCs w:val="18"/>
              </w:rPr>
              <w:t>Firma Oficial de Cumplimiento</w:t>
            </w:r>
          </w:p>
        </w:tc>
        <w:tc>
          <w:tcPr>
            <w:tcW w:w="3656" w:type="dxa"/>
            <w:vAlign w:val="center"/>
          </w:tcPr>
          <w:p w:rsidR="009F17F2" w:rsidRPr="00690207" w:rsidRDefault="00690207" w:rsidP="009F17F2">
            <w:pPr>
              <w:spacing w:line="276" w:lineRule="auto"/>
              <w:jc w:val="both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C</w:t>
            </w:r>
            <w:r w:rsidRPr="00690207">
              <w:rPr>
                <w:rFonts w:ascii="Arial" w:hAnsi="Arial" w:cs="Arial"/>
                <w:b/>
                <w:sz w:val="16"/>
                <w:szCs w:val="18"/>
              </w:rPr>
              <w:t>onfirmación información telefónicamente</w:t>
            </w:r>
          </w:p>
        </w:tc>
        <w:tc>
          <w:tcPr>
            <w:tcW w:w="440" w:type="dxa"/>
            <w:gridSpan w:val="2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Si</w:t>
            </w:r>
          </w:p>
        </w:tc>
        <w:tc>
          <w:tcPr>
            <w:tcW w:w="440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F471E"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43" w:type="dxa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7F2" w:rsidRPr="00463E87" w:rsidTr="008B1808">
        <w:trPr>
          <w:gridAfter w:val="1"/>
          <w:wAfter w:w="22" w:type="dxa"/>
          <w:trHeight w:val="737"/>
        </w:trPr>
        <w:tc>
          <w:tcPr>
            <w:tcW w:w="5304" w:type="dxa"/>
            <w:gridSpan w:val="6"/>
            <w:vAlign w:val="center"/>
          </w:tcPr>
          <w:p w:rsidR="009F17F2" w:rsidRPr="003F471E" w:rsidRDefault="00690207" w:rsidP="009F17F2">
            <w:pPr>
              <w:rPr>
                <w:rFonts w:ascii="Arial" w:hAnsi="Arial" w:cs="Arial"/>
                <w:sz w:val="16"/>
                <w:szCs w:val="18"/>
              </w:rPr>
            </w:pPr>
            <w:r w:rsidRPr="00690207">
              <w:rPr>
                <w:rFonts w:ascii="Arial" w:hAnsi="Arial" w:cs="Arial"/>
                <w:sz w:val="16"/>
                <w:szCs w:val="18"/>
              </w:rPr>
              <w:t>Firma Gerente /Junta Directiva</w:t>
            </w:r>
          </w:p>
        </w:tc>
        <w:tc>
          <w:tcPr>
            <w:tcW w:w="5419" w:type="dxa"/>
            <w:gridSpan w:val="6"/>
            <w:vMerge w:val="restart"/>
            <w:vAlign w:val="center"/>
          </w:tcPr>
          <w:p w:rsidR="009F17F2" w:rsidRPr="003F471E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F471E">
              <w:rPr>
                <w:rFonts w:ascii="Arial" w:hAnsi="Arial" w:cs="Arial"/>
                <w:sz w:val="18"/>
                <w:szCs w:val="18"/>
              </w:rPr>
              <w:t>COMENTARIOS: _________________________________________________________________________________________________________________________________________________________</w:t>
            </w:r>
          </w:p>
          <w:p w:rsidR="009F17F2" w:rsidRPr="003F471E" w:rsidRDefault="009F17F2" w:rsidP="009F1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17F2" w:rsidRPr="00463E87" w:rsidTr="008B1808">
        <w:trPr>
          <w:gridAfter w:val="1"/>
          <w:wAfter w:w="22" w:type="dxa"/>
          <w:trHeight w:val="737"/>
        </w:trPr>
        <w:tc>
          <w:tcPr>
            <w:tcW w:w="5304" w:type="dxa"/>
            <w:gridSpan w:val="6"/>
            <w:vAlign w:val="center"/>
          </w:tcPr>
          <w:p w:rsidR="009F17F2" w:rsidRPr="006A1F9D" w:rsidRDefault="002F68D4" w:rsidP="00690207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APROB</w:t>
            </w:r>
            <w:bookmarkStart w:id="0" w:name="_GoBack"/>
            <w:bookmarkEnd w:id="0"/>
            <w:r w:rsidR="00690207">
              <w:rPr>
                <w:rFonts w:ascii="Arial" w:hAnsi="Arial" w:cs="Arial"/>
                <w:sz w:val="16"/>
                <w:szCs w:val="18"/>
              </w:rPr>
              <w:t>ADO  _______           RECHAZADO _________</w:t>
            </w:r>
          </w:p>
        </w:tc>
        <w:tc>
          <w:tcPr>
            <w:tcW w:w="5419" w:type="dxa"/>
            <w:gridSpan w:val="6"/>
            <w:vMerge/>
            <w:vAlign w:val="center"/>
          </w:tcPr>
          <w:p w:rsidR="009F17F2" w:rsidRDefault="009F17F2" w:rsidP="009F17F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6486E" w:rsidRDefault="0076486E" w:rsidP="00741C61">
      <w:pPr>
        <w:rPr>
          <w:rFonts w:ascii="Arial" w:hAnsi="Arial"/>
          <w:sz w:val="14"/>
        </w:rPr>
      </w:pPr>
    </w:p>
    <w:sectPr w:rsidR="0076486E" w:rsidSect="00690207">
      <w:footerReference w:type="default" r:id="rId12"/>
      <w:pgSz w:w="12242" w:h="15842" w:code="1"/>
      <w:pgMar w:top="624" w:right="851" w:bottom="624" w:left="851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02" w:rsidRDefault="00805402" w:rsidP="00741C61">
      <w:r>
        <w:separator/>
      </w:r>
    </w:p>
  </w:endnote>
  <w:endnote w:type="continuationSeparator" w:id="0">
    <w:p w:rsidR="00805402" w:rsidRDefault="00805402" w:rsidP="0074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C61" w:rsidRPr="00741C61" w:rsidRDefault="00124150" w:rsidP="00741C61">
    <w:pPr>
      <w:rPr>
        <w:rFonts w:ascii="Arial" w:hAnsi="Arial"/>
        <w:sz w:val="14"/>
      </w:rPr>
    </w:pPr>
    <w:r>
      <w:rPr>
        <w:rFonts w:ascii="Arial" w:hAnsi="Arial"/>
        <w:sz w:val="14"/>
      </w:rPr>
      <w:t>V1.0   17-04-2020</w:t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741C61" w:rsidRPr="003B04DD">
      <w:rPr>
        <w:rFonts w:ascii="Arial" w:hAnsi="Arial"/>
        <w:sz w:val="14"/>
      </w:rPr>
      <w:tab/>
    </w:r>
    <w:r w:rsidR="003B04DD" w:rsidRPr="003B04DD">
      <w:rPr>
        <w:rFonts w:ascii="Arial" w:hAnsi="Arial"/>
        <w:sz w:val="14"/>
      </w:rPr>
      <w:t>F</w:t>
    </w:r>
    <w:r w:rsidR="00741C61" w:rsidRPr="003B04DD">
      <w:rPr>
        <w:rFonts w:ascii="Arial" w:hAnsi="Arial"/>
        <w:sz w:val="14"/>
      </w:rPr>
      <w:t>-</w:t>
    </w:r>
    <w:r w:rsidR="002B18E7" w:rsidRPr="003B04DD">
      <w:rPr>
        <w:rFonts w:ascii="Arial" w:hAnsi="Arial"/>
        <w:sz w:val="14"/>
      </w:rPr>
      <w:t>20</w:t>
    </w:r>
    <w:r w:rsidR="003B04DD" w:rsidRPr="003B04DD">
      <w:rPr>
        <w:rFonts w:ascii="Arial" w:hAnsi="Arial"/>
        <w:sz w:val="14"/>
      </w:rPr>
      <w:t>20</w:t>
    </w:r>
    <w:r w:rsidR="0032031F" w:rsidRPr="003B04DD">
      <w:rPr>
        <w:rFonts w:ascii="Arial" w:hAnsi="Arial"/>
        <w:sz w:val="14"/>
      </w:rPr>
      <w:t>-</w:t>
    </w:r>
    <w:r w:rsidR="002B18E7" w:rsidRPr="003B04DD">
      <w:rPr>
        <w:rFonts w:ascii="Arial" w:hAnsi="Arial"/>
        <w:sz w:val="14"/>
      </w:rPr>
      <w:t>0</w:t>
    </w:r>
    <w:r w:rsidR="003B04DD" w:rsidRPr="003B04DD">
      <w:rPr>
        <w:rFonts w:ascii="Arial" w:hAnsi="Arial"/>
        <w:sz w:val="1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02" w:rsidRDefault="00805402" w:rsidP="00741C61">
      <w:r>
        <w:separator/>
      </w:r>
    </w:p>
  </w:footnote>
  <w:footnote w:type="continuationSeparator" w:id="0">
    <w:p w:rsidR="00805402" w:rsidRDefault="00805402" w:rsidP="00741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F7EA8"/>
    <w:multiLevelType w:val="hybridMultilevel"/>
    <w:tmpl w:val="A3709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D5A7697"/>
    <w:multiLevelType w:val="hybridMultilevel"/>
    <w:tmpl w:val="C41AC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D6"/>
    <w:rsid w:val="0000236D"/>
    <w:rsid w:val="0002440E"/>
    <w:rsid w:val="00062AE8"/>
    <w:rsid w:val="0009500A"/>
    <w:rsid w:val="000B424E"/>
    <w:rsid w:val="000C419A"/>
    <w:rsid w:val="000D1DDC"/>
    <w:rsid w:val="000D6EA1"/>
    <w:rsid w:val="000F6E94"/>
    <w:rsid w:val="00100D32"/>
    <w:rsid w:val="00124150"/>
    <w:rsid w:val="00134B32"/>
    <w:rsid w:val="001869E6"/>
    <w:rsid w:val="001B5F6F"/>
    <w:rsid w:val="001E2F65"/>
    <w:rsid w:val="001F7D26"/>
    <w:rsid w:val="00211A8E"/>
    <w:rsid w:val="002244CE"/>
    <w:rsid w:val="00225879"/>
    <w:rsid w:val="002354EF"/>
    <w:rsid w:val="002B18E7"/>
    <w:rsid w:val="002D424B"/>
    <w:rsid w:val="002D56A5"/>
    <w:rsid w:val="002F4B6B"/>
    <w:rsid w:val="002F68D4"/>
    <w:rsid w:val="00313FB9"/>
    <w:rsid w:val="0031718A"/>
    <w:rsid w:val="0032031F"/>
    <w:rsid w:val="003209A6"/>
    <w:rsid w:val="00334736"/>
    <w:rsid w:val="00346D77"/>
    <w:rsid w:val="003956B7"/>
    <w:rsid w:val="00396906"/>
    <w:rsid w:val="003B04DD"/>
    <w:rsid w:val="003E0DA7"/>
    <w:rsid w:val="003E5B0F"/>
    <w:rsid w:val="003E6BE4"/>
    <w:rsid w:val="003E6E49"/>
    <w:rsid w:val="003F471E"/>
    <w:rsid w:val="00452FAA"/>
    <w:rsid w:val="00453180"/>
    <w:rsid w:val="00463E87"/>
    <w:rsid w:val="00477916"/>
    <w:rsid w:val="004B11C0"/>
    <w:rsid w:val="004B13B4"/>
    <w:rsid w:val="004F147A"/>
    <w:rsid w:val="004F24DF"/>
    <w:rsid w:val="005133B8"/>
    <w:rsid w:val="005314DE"/>
    <w:rsid w:val="0053278D"/>
    <w:rsid w:val="00582C01"/>
    <w:rsid w:val="005E3AC6"/>
    <w:rsid w:val="005F6CA0"/>
    <w:rsid w:val="005F7755"/>
    <w:rsid w:val="0062289A"/>
    <w:rsid w:val="00633261"/>
    <w:rsid w:val="00633E7D"/>
    <w:rsid w:val="00642896"/>
    <w:rsid w:val="00654414"/>
    <w:rsid w:val="006646D6"/>
    <w:rsid w:val="00667777"/>
    <w:rsid w:val="006776AD"/>
    <w:rsid w:val="00687088"/>
    <w:rsid w:val="00690207"/>
    <w:rsid w:val="006A1F9D"/>
    <w:rsid w:val="006A39BF"/>
    <w:rsid w:val="006C0117"/>
    <w:rsid w:val="007166E2"/>
    <w:rsid w:val="00741C61"/>
    <w:rsid w:val="00742C7B"/>
    <w:rsid w:val="00743529"/>
    <w:rsid w:val="00755A7E"/>
    <w:rsid w:val="00757723"/>
    <w:rsid w:val="00763D52"/>
    <w:rsid w:val="0076486E"/>
    <w:rsid w:val="0077629D"/>
    <w:rsid w:val="007B4E79"/>
    <w:rsid w:val="007D5577"/>
    <w:rsid w:val="007E2F8F"/>
    <w:rsid w:val="00805402"/>
    <w:rsid w:val="00862D01"/>
    <w:rsid w:val="00864053"/>
    <w:rsid w:val="00872116"/>
    <w:rsid w:val="00873B39"/>
    <w:rsid w:val="0087645D"/>
    <w:rsid w:val="00882496"/>
    <w:rsid w:val="008910FA"/>
    <w:rsid w:val="008A0EF2"/>
    <w:rsid w:val="008A179E"/>
    <w:rsid w:val="008A701E"/>
    <w:rsid w:val="008B1808"/>
    <w:rsid w:val="008E0542"/>
    <w:rsid w:val="00935A74"/>
    <w:rsid w:val="0098038B"/>
    <w:rsid w:val="00995141"/>
    <w:rsid w:val="009F0C46"/>
    <w:rsid w:val="009F17F2"/>
    <w:rsid w:val="00A14C30"/>
    <w:rsid w:val="00A310A9"/>
    <w:rsid w:val="00A67230"/>
    <w:rsid w:val="00A75866"/>
    <w:rsid w:val="00A832E7"/>
    <w:rsid w:val="00AD197F"/>
    <w:rsid w:val="00AD2BD7"/>
    <w:rsid w:val="00AD668D"/>
    <w:rsid w:val="00AF6E74"/>
    <w:rsid w:val="00B0226A"/>
    <w:rsid w:val="00B55328"/>
    <w:rsid w:val="00B67303"/>
    <w:rsid w:val="00BA123A"/>
    <w:rsid w:val="00BC7006"/>
    <w:rsid w:val="00BD0256"/>
    <w:rsid w:val="00C17FC1"/>
    <w:rsid w:val="00C3429F"/>
    <w:rsid w:val="00C61320"/>
    <w:rsid w:val="00C73B6F"/>
    <w:rsid w:val="00CA2B98"/>
    <w:rsid w:val="00CB289C"/>
    <w:rsid w:val="00CB4654"/>
    <w:rsid w:val="00CE469F"/>
    <w:rsid w:val="00D06FF7"/>
    <w:rsid w:val="00D112F0"/>
    <w:rsid w:val="00D20523"/>
    <w:rsid w:val="00D273CD"/>
    <w:rsid w:val="00D66764"/>
    <w:rsid w:val="00D729AA"/>
    <w:rsid w:val="00D83DF0"/>
    <w:rsid w:val="00DC2FCF"/>
    <w:rsid w:val="00E062F3"/>
    <w:rsid w:val="00E146D0"/>
    <w:rsid w:val="00E37143"/>
    <w:rsid w:val="00E62333"/>
    <w:rsid w:val="00E77BB5"/>
    <w:rsid w:val="00EB419E"/>
    <w:rsid w:val="00EE7F2E"/>
    <w:rsid w:val="00EF0CB9"/>
    <w:rsid w:val="00F07BCD"/>
    <w:rsid w:val="00F12CF4"/>
    <w:rsid w:val="00F164CB"/>
    <w:rsid w:val="00F20EEC"/>
    <w:rsid w:val="00F37B53"/>
    <w:rsid w:val="00F413A0"/>
    <w:rsid w:val="00F52ECD"/>
    <w:rsid w:val="00F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4DF1F39-F390-0249-88D6-71588B3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18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6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741C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41C61"/>
    <w:rPr>
      <w:lang w:val="es-ES" w:eastAsia="es-ES"/>
    </w:rPr>
  </w:style>
  <w:style w:type="paragraph" w:styleId="Piedepgina">
    <w:name w:val="footer"/>
    <w:basedOn w:val="Normal"/>
    <w:link w:val="PiedepginaCar"/>
    <w:rsid w:val="00741C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41C61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35A74"/>
    <w:pPr>
      <w:spacing w:after="40" w:line="259" w:lineRule="auto"/>
      <w:ind w:left="720"/>
      <w:contextualSpacing/>
    </w:pPr>
    <w:rPr>
      <w:sz w:val="24"/>
      <w:szCs w:val="22"/>
      <w:lang w:val="es-CO" w:eastAsia="en-US"/>
    </w:rPr>
  </w:style>
  <w:style w:type="character" w:styleId="Hipervnculo">
    <w:name w:val="Hyperlink"/>
    <w:uiPriority w:val="99"/>
    <w:unhideWhenUsed/>
    <w:rsid w:val="00935A7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83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832E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vicios_feusab@usbcali.edu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vicios_feusab@usbcali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usab@usbcali.edu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E2CBF-EA22-4DBE-99AE-EA2F33FB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rdila Lulle</Company>
  <LinksUpToDate>false</LinksUpToDate>
  <CharactersWithSpaces>9280</CharactersWithSpaces>
  <SharedDoc>false</SharedDoc>
  <HLinks>
    <vt:vector size="12" baseType="variant">
      <vt:variant>
        <vt:i4>4587593</vt:i4>
      </vt:variant>
      <vt:variant>
        <vt:i4>3</vt:i4>
      </vt:variant>
      <vt:variant>
        <vt:i4>0</vt:i4>
      </vt:variant>
      <vt:variant>
        <vt:i4>5</vt:i4>
      </vt:variant>
      <vt:variant>
        <vt:lpwstr>http://www.postobon.com/</vt:lpwstr>
      </vt:variant>
      <vt:variant>
        <vt:lpwstr/>
      </vt:variant>
      <vt:variant>
        <vt:i4>2424844</vt:i4>
      </vt:variant>
      <vt:variant>
        <vt:i4>0</vt:i4>
      </vt:variant>
      <vt:variant>
        <vt:i4>0</vt:i4>
      </vt:variant>
      <vt:variant>
        <vt:i4>5</vt:i4>
      </vt:variant>
      <vt:variant>
        <vt:lpwstr>mailto:cumplimiento@postob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ena Isabel Vélez B.</dc:creator>
  <cp:keywords/>
  <cp:lastModifiedBy>juandavidlemus</cp:lastModifiedBy>
  <cp:revision>3</cp:revision>
  <cp:lastPrinted>2019-07-26T13:27:00Z</cp:lastPrinted>
  <dcterms:created xsi:type="dcterms:W3CDTF">2020-04-20T17:15:00Z</dcterms:created>
  <dcterms:modified xsi:type="dcterms:W3CDTF">2020-04-22T20:08:00Z</dcterms:modified>
</cp:coreProperties>
</file>